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DB" w:rsidRDefault="003725DB" w:rsidP="003725DB">
      <w:pPr>
        <w:rPr>
          <w:b/>
          <w:sz w:val="44"/>
        </w:rPr>
      </w:pPr>
      <w:bookmarkStart w:id="0" w:name="_GoBack"/>
      <w:r>
        <w:rPr>
          <w:b/>
          <w:sz w:val="44"/>
        </w:rPr>
        <w:t>25.03.2020г-Учебная практика , 2 курс</w:t>
      </w:r>
      <w:proofErr w:type="gramStart"/>
      <w:r>
        <w:rPr>
          <w:b/>
          <w:sz w:val="44"/>
        </w:rPr>
        <w:t xml:space="preserve"> ,</w:t>
      </w:r>
      <w:proofErr w:type="gramEnd"/>
      <w:r>
        <w:rPr>
          <w:b/>
          <w:sz w:val="44"/>
        </w:rPr>
        <w:t xml:space="preserve"> ЗЧС</w:t>
      </w:r>
    </w:p>
    <w:p w:rsidR="003725DB" w:rsidRPr="00B16A5B" w:rsidRDefault="003725DB" w:rsidP="003725DB">
      <w:pPr>
        <w:rPr>
          <w:b/>
          <w:sz w:val="44"/>
        </w:rPr>
      </w:pPr>
      <w:r w:rsidRPr="00A072BC">
        <w:rPr>
          <w:b/>
          <w:sz w:val="44"/>
        </w:rPr>
        <w:t>ТЕСТЫ</w:t>
      </w:r>
    </w:p>
    <w:bookmarkEnd w:id="0"/>
    <w:p w:rsidR="003725DB" w:rsidRPr="00B16A5B" w:rsidRDefault="003725DB" w:rsidP="003725DB">
      <w:r w:rsidRPr="00B16A5B">
        <w:rPr>
          <w:b/>
          <w:bCs/>
        </w:rPr>
        <w:t xml:space="preserve">1. Заторы и зажоры, наводнения относятся </w:t>
      </w:r>
      <w:proofErr w:type="gramStart"/>
      <w:r w:rsidRPr="00B16A5B">
        <w:rPr>
          <w:b/>
          <w:bCs/>
        </w:rPr>
        <w:t>к</w:t>
      </w:r>
      <w:proofErr w:type="gramEnd"/>
      <w:r w:rsidRPr="00B16A5B">
        <w:rPr>
          <w:b/>
          <w:bCs/>
        </w:rPr>
        <w:t>:</w:t>
      </w:r>
    </w:p>
    <w:p w:rsidR="003725DB" w:rsidRPr="00B16A5B" w:rsidRDefault="003725DB" w:rsidP="003725DB">
      <w:r w:rsidRPr="00B16A5B">
        <w:rPr>
          <w:u w:val="single"/>
        </w:rPr>
        <w:t>а)  геофизическим</w:t>
      </w:r>
      <w:r w:rsidRPr="00B16A5B">
        <w:t xml:space="preserve"> опасным явлениям;  </w:t>
      </w:r>
    </w:p>
    <w:p w:rsidR="003725DB" w:rsidRPr="00B16A5B" w:rsidRDefault="003725DB" w:rsidP="003725DB">
      <w:r w:rsidRPr="00B16A5B">
        <w:t>б)  геологическим опасным явлениям;</w:t>
      </w:r>
    </w:p>
    <w:p w:rsidR="003725DB" w:rsidRPr="00B16A5B" w:rsidRDefault="003725DB" w:rsidP="003725DB">
      <w:r w:rsidRPr="00B16A5B">
        <w:t>в)  метеорологическим опасным явлениям;</w:t>
      </w:r>
    </w:p>
    <w:p w:rsidR="003725DB" w:rsidRPr="00B16A5B" w:rsidRDefault="003725DB" w:rsidP="003725DB">
      <w:r w:rsidRPr="00B16A5B">
        <w:t>г)  гидрологическим опасным явлениям.</w:t>
      </w:r>
    </w:p>
    <w:p w:rsidR="003725DB" w:rsidRPr="00B16A5B" w:rsidRDefault="003725DB" w:rsidP="003725DB">
      <w:r w:rsidRPr="00B16A5B">
        <w:rPr>
          <w:b/>
          <w:bCs/>
        </w:rPr>
        <w:t>2. Чрезвычайная ситуация, в результате которой зона чрезвычайной ситуации затрагивает территорию двух и более субъектов Российской Федерации, при этом количество пострадавших составляет свыше 50 человек, но не более 500 человек либо размер материального ущерба составляет свыше 5 млн. рублей, но не более 500 млн. рублей называется:            </w:t>
      </w:r>
    </w:p>
    <w:p w:rsidR="003725DB" w:rsidRPr="00B16A5B" w:rsidRDefault="003725DB" w:rsidP="003725DB">
      <w:r w:rsidRPr="00B16A5B">
        <w:t>а) чрезвычайная ситуация регионального характера</w:t>
      </w:r>
    </w:p>
    <w:p w:rsidR="003725DB" w:rsidRPr="00B16A5B" w:rsidRDefault="003725DB" w:rsidP="003725DB">
      <w:r w:rsidRPr="00B16A5B">
        <w:t>б) чрезвычайная ситуация муниципального характера</w:t>
      </w:r>
    </w:p>
    <w:p w:rsidR="003725DB" w:rsidRPr="00B16A5B" w:rsidRDefault="003725DB" w:rsidP="003725DB">
      <w:r w:rsidRPr="00B16A5B">
        <w:t>в) чрезвычайная ситуация межмуниципального характера</w:t>
      </w:r>
    </w:p>
    <w:p w:rsidR="003725DB" w:rsidRPr="00B16A5B" w:rsidRDefault="003725DB" w:rsidP="003725DB">
      <w:r w:rsidRPr="00B16A5B">
        <w:t>г) чрезвычайная ситуация межрегионального характера.</w:t>
      </w:r>
    </w:p>
    <w:p w:rsidR="003725DB" w:rsidRPr="00B16A5B" w:rsidRDefault="003725DB" w:rsidP="003725DB">
      <w:r w:rsidRPr="00B16A5B">
        <w:rPr>
          <w:b/>
          <w:bCs/>
        </w:rPr>
        <w:t>3.  Массовое, прогрессирующее во времени и пространстве инфекционное заболевание сельскохозяйственных растений и резкое увеличение численности вредителей растений, сопровождающееся массовой гибелью сельскохозяйственных культур и снижением их продуктивности называется:</w:t>
      </w:r>
    </w:p>
    <w:p w:rsidR="003725DB" w:rsidRPr="00B16A5B" w:rsidRDefault="003725DB" w:rsidP="003725DB">
      <w:r w:rsidRPr="00B16A5B">
        <w:t>а) эпидемия;  </w:t>
      </w:r>
    </w:p>
    <w:p w:rsidR="003725DB" w:rsidRPr="00B16A5B" w:rsidRDefault="003725DB" w:rsidP="003725DB">
      <w:r w:rsidRPr="00B16A5B">
        <w:t>б)  эпизоотия;  </w:t>
      </w:r>
    </w:p>
    <w:p w:rsidR="003725DB" w:rsidRPr="00B16A5B" w:rsidRDefault="003725DB" w:rsidP="003725DB">
      <w:r w:rsidRPr="00B16A5B">
        <w:t>в)  эпифитотия;  </w:t>
      </w:r>
    </w:p>
    <w:p w:rsidR="003725DB" w:rsidRPr="00B16A5B" w:rsidRDefault="003725DB" w:rsidP="003725DB">
      <w:r w:rsidRPr="00B16A5B">
        <w:t>г)  эрозия.</w:t>
      </w:r>
    </w:p>
    <w:p w:rsidR="003725DB" w:rsidRPr="00B16A5B" w:rsidRDefault="003725DB" w:rsidP="003725DB">
      <w:r w:rsidRPr="00B16A5B">
        <w:rPr>
          <w:b/>
          <w:bCs/>
        </w:rPr>
        <w:t>4. Снежная лавина это:</w:t>
      </w:r>
    </w:p>
    <w:p w:rsidR="003725DB" w:rsidRPr="00B16A5B" w:rsidRDefault="003725DB" w:rsidP="003725DB">
      <w:r w:rsidRPr="00B16A5B">
        <w:t>а. Скользящее смещение вниз по уклону под действием тяжести масс грунта, формирующих склоны холмов, гор, речные, озерные и мореные террасы.</w:t>
      </w:r>
    </w:p>
    <w:p w:rsidR="003725DB" w:rsidRPr="00B16A5B" w:rsidRDefault="003725DB" w:rsidP="003725DB">
      <w:proofErr w:type="gramStart"/>
      <w:r w:rsidRPr="00B16A5B">
        <w:t>б</w:t>
      </w:r>
      <w:proofErr w:type="gramEnd"/>
      <w:r w:rsidRPr="00B16A5B">
        <w:t>. Масса снега, падающая или сползающая с горных склонов под влиянием природного или антропогенного физического воздействия и увлекающая на своем пути все новые массы снега.</w:t>
      </w:r>
    </w:p>
    <w:p w:rsidR="003725DB" w:rsidRPr="00B16A5B" w:rsidRDefault="003725DB" w:rsidP="003725DB">
      <w:proofErr w:type="gramStart"/>
      <w:r w:rsidRPr="00B16A5B">
        <w:t>в</w:t>
      </w:r>
      <w:proofErr w:type="gramEnd"/>
      <w:r w:rsidRPr="00B16A5B">
        <w:t xml:space="preserve">. Кратковременные бурные паводки, имеющие характер </w:t>
      </w:r>
      <w:proofErr w:type="spellStart"/>
      <w:r w:rsidRPr="00B16A5B">
        <w:t>грязеводных</w:t>
      </w:r>
      <w:proofErr w:type="spellEnd"/>
      <w:r w:rsidRPr="00B16A5B">
        <w:t xml:space="preserve"> если грязекаменных потоков.</w:t>
      </w:r>
    </w:p>
    <w:p w:rsidR="003725DB" w:rsidRPr="00B16A5B" w:rsidRDefault="003725DB" w:rsidP="003725DB">
      <w:r w:rsidRPr="00B16A5B">
        <w:t>г. Отрыв и падение больших масс горных пород на крутых и обрывистых склонах гор, речных долин и морских побережий.</w:t>
      </w:r>
    </w:p>
    <w:p w:rsidR="003725DB" w:rsidRPr="00B16A5B" w:rsidRDefault="003725DB" w:rsidP="003725DB">
      <w:r w:rsidRPr="00B16A5B">
        <w:rPr>
          <w:b/>
          <w:bCs/>
        </w:rPr>
        <w:t>5. Вставьте пропущенные слова.</w:t>
      </w:r>
    </w:p>
    <w:p w:rsidR="003725DB" w:rsidRPr="00B16A5B" w:rsidRDefault="003725DB" w:rsidP="003725DB">
      <w:r w:rsidRPr="00B16A5B">
        <w:lastRenderedPageBreak/>
        <w:t>Проникающая радиация – это один из поражающих факторов ядерного оружия, представляющий собой гамма-излучение и поток ______1________, испускаемых в окружающую среду из зоны _______2_______ взрыва.                                </w:t>
      </w:r>
    </w:p>
    <w:p w:rsidR="003725DB" w:rsidRPr="00B16A5B" w:rsidRDefault="003725DB" w:rsidP="003725DB">
      <w:r w:rsidRPr="00B16A5B">
        <w:rPr>
          <w:b/>
          <w:bCs/>
        </w:rPr>
        <w:t>6. Вставьте пропущенные слова.</w:t>
      </w:r>
    </w:p>
    <w:p w:rsidR="003725DB" w:rsidRPr="00B16A5B" w:rsidRDefault="003725DB" w:rsidP="003725DB">
      <w:r w:rsidRPr="00B16A5B">
        <w:t xml:space="preserve">Противорадиационное укрытие- это защитное сооружение обеспечивающие защиту людей от ионизирующих излучений  при радиоактивном заражении (загрязнении) местности </w:t>
      </w:r>
      <w:proofErr w:type="gramStart"/>
      <w:r w:rsidRPr="00B16A5B">
        <w:t>и</w:t>
      </w:r>
      <w:proofErr w:type="gramEnd"/>
      <w:r w:rsidRPr="00B16A5B">
        <w:t xml:space="preserve"> кроме того, защищающие от светового излучения, проникающей_______1_______ и, частично, от _______2_______, а также непосредственного попадания на кожу и одежду радиоактивных, отравляющих веществ и бактериальных средств называются.</w:t>
      </w:r>
    </w:p>
    <w:p w:rsidR="003725DB" w:rsidRPr="00B16A5B" w:rsidRDefault="003725DB" w:rsidP="003725DB">
      <w:r w:rsidRPr="00B16A5B">
        <w:rPr>
          <w:b/>
          <w:bCs/>
        </w:rPr>
        <w:t>7. Найдите соответствие (ответ представьте буквой с цифрой, например: 3г):</w:t>
      </w:r>
    </w:p>
    <w:tbl>
      <w:tblPr>
        <w:tblW w:w="11000" w:type="dxa"/>
        <w:tblCellMar>
          <w:left w:w="0" w:type="dxa"/>
          <w:right w:w="0" w:type="dxa"/>
        </w:tblCellMar>
        <w:tblLook w:val="04A0"/>
      </w:tblPr>
      <w:tblGrid>
        <w:gridCol w:w="586"/>
        <w:gridCol w:w="2400"/>
        <w:gridCol w:w="6868"/>
        <w:gridCol w:w="1146"/>
      </w:tblGrid>
      <w:tr w:rsidR="003725DB" w:rsidRPr="00B16A5B" w:rsidTr="009D49EE">
        <w:trPr>
          <w:trHeight w:val="90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bookmarkStart w:id="1" w:name="2da86278b5167192289e8b41afe43dddb581e70a"/>
            <w:bookmarkStart w:id="2" w:name="0"/>
            <w:bookmarkEnd w:id="1"/>
            <w:bookmarkEnd w:id="2"/>
            <w:r w:rsidRPr="00B16A5B"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Средства индивидуальной защиты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Противогазы, респираторы, изолирующие дыхательные аппараты, камеры детские и простейшие средства (</w:t>
            </w:r>
            <w:proofErr w:type="spellStart"/>
            <w:r w:rsidRPr="00B16A5B">
              <w:t>противопыльные</w:t>
            </w:r>
            <w:proofErr w:type="spellEnd"/>
            <w:r w:rsidRPr="00B16A5B">
              <w:t xml:space="preserve"> тканевые маски, ватно-марлевые повязки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а</w:t>
            </w:r>
          </w:p>
        </w:tc>
      </w:tr>
      <w:tr w:rsidR="003725DB" w:rsidRPr="00B16A5B" w:rsidTr="009D49EE">
        <w:trPr>
          <w:trHeight w:val="90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Средства защиты органов дыхания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Общевойсковой защитный комплект (ОЗК), легкий защитный костюм Л-1, защитная фильтрующая одежда, накидки, резиновые сапоги, перчатки, подручные средст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б</w:t>
            </w:r>
          </w:p>
        </w:tc>
      </w:tr>
      <w:tr w:rsidR="003725DB" w:rsidRPr="00B16A5B" w:rsidTr="009D49EE">
        <w:trPr>
          <w:trHeight w:val="39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Средства защиты кожи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Пакеты перевязочные индивидуальные (ИПП-1, ППИ АВ-3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в</w:t>
            </w:r>
          </w:p>
        </w:tc>
      </w:tr>
      <w:tr w:rsidR="003725DB" w:rsidRPr="00B16A5B" w:rsidTr="009D49EE">
        <w:trPr>
          <w:trHeight w:val="64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/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Средства защиты органов дыхания, средства защиты кожи, медицинские средства индивидуальной защиты и профилактик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г</w:t>
            </w:r>
          </w:p>
        </w:tc>
      </w:tr>
    </w:tbl>
    <w:p w:rsidR="003725DB" w:rsidRPr="00B16A5B" w:rsidRDefault="003725DB" w:rsidP="003725DB">
      <w:r w:rsidRPr="00B16A5B">
        <w:rPr>
          <w:b/>
          <w:bCs/>
        </w:rPr>
        <w:t>8. Найдите соответствие (ответ представьте буквой с цифрой, например: 3г):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2474"/>
        <w:gridCol w:w="2474"/>
        <w:gridCol w:w="2474"/>
        <w:gridCol w:w="2474"/>
      </w:tblGrid>
      <w:tr w:rsidR="003725DB" w:rsidRPr="00B16A5B" w:rsidTr="009D49EE">
        <w:trPr>
          <w:trHeight w:val="214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bookmarkStart w:id="3" w:name="ae0554f3f558c7b7bb774e2c0324e98bbfed4f9c"/>
            <w:bookmarkStart w:id="4" w:name="1"/>
            <w:bookmarkEnd w:id="3"/>
            <w:bookmarkEnd w:id="4"/>
            <w:r w:rsidRPr="00B16A5B"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Оползен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Внезапно формирующийся в руслах горных рек временный поток с высоким содержанием твердых материалов – камней, грязи, песка, и т. д. и резким подъемом уровня в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а</w:t>
            </w:r>
          </w:p>
        </w:tc>
      </w:tr>
      <w:tr w:rsidR="003725DB" w:rsidRPr="00B16A5B" w:rsidTr="009D49EE">
        <w:trPr>
          <w:trHeight w:val="2727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Обва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Быстрое, внезапно возникающее движение снега или льда вниз по крутым склонам гор, представляющее угрозу жизни и здоровью людей, наносящее ущерб объектам экономики и окружающей природной сред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б</w:t>
            </w:r>
          </w:p>
        </w:tc>
      </w:tr>
      <w:tr w:rsidR="003725DB" w:rsidRPr="00B16A5B" w:rsidTr="009D49EE">
        <w:trPr>
          <w:trHeight w:val="2727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Лавин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Скользящие смещения масс горных пород по склону пол воздействием собственного веса и дополнительной нагрузки вследствие подмыва склона, переувлажнения, сейсмических толчков и иных процесс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в</w:t>
            </w:r>
          </w:p>
        </w:tc>
      </w:tr>
      <w:tr w:rsidR="003725DB" w:rsidRPr="00B16A5B" w:rsidTr="009D49EE">
        <w:trPr>
          <w:trHeight w:val="1296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Отрыв и быстрое падение больших масс горных пород на крутых и обрывистых склона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5DB" w:rsidRPr="00B16A5B" w:rsidRDefault="003725DB" w:rsidP="009D49EE">
            <w:r w:rsidRPr="00B16A5B">
              <w:t>г</w:t>
            </w:r>
          </w:p>
        </w:tc>
      </w:tr>
    </w:tbl>
    <w:p w:rsidR="003725DB" w:rsidRPr="00B16A5B" w:rsidRDefault="003725DB" w:rsidP="003725DB">
      <w:r w:rsidRPr="00B16A5B">
        <w:rPr>
          <w:b/>
          <w:bCs/>
        </w:rPr>
        <w:t>9. Решите задачу </w:t>
      </w:r>
    </w:p>
    <w:p w:rsidR="003725DB" w:rsidRPr="00B16A5B" w:rsidRDefault="003725DB" w:rsidP="003725DB">
      <w:r w:rsidRPr="00B16A5B">
        <w:t>На химическом предприятии в 10.00 10 июня 2011 г. произошла авария с выбросом из технологического трубопровода сжиженного хлора, находящегося под давлением. Количество вытекшей из трубопровода жидкости не установлено. Известно, что в технологической системе содержалось 50 т сжиженного хлора. Метеоусловия: скорость ветра 3 м/</w:t>
      </w:r>
      <w:proofErr w:type="gramStart"/>
      <w:r w:rsidRPr="00B16A5B">
        <w:t>с</w:t>
      </w:r>
      <w:proofErr w:type="gramEnd"/>
      <w:r w:rsidRPr="00B16A5B">
        <w:t xml:space="preserve">, </w:t>
      </w:r>
      <w:proofErr w:type="gramStart"/>
      <w:r w:rsidRPr="00B16A5B">
        <w:t>температура</w:t>
      </w:r>
      <w:proofErr w:type="gramEnd"/>
      <w:r w:rsidRPr="00B16A5B">
        <w:t xml:space="preserve"> воздуха 200С, облачность отсутствует.</w:t>
      </w:r>
    </w:p>
    <w:p w:rsidR="003725DB" w:rsidRPr="00B16A5B" w:rsidRDefault="003725DB" w:rsidP="003725DB">
      <w:r w:rsidRPr="00B16A5B">
        <w:t>Требуется определить глубину возможного заражения хлором.</w:t>
      </w:r>
    </w:p>
    <w:p w:rsidR="003725DB" w:rsidRPr="00B16A5B" w:rsidRDefault="003725DB" w:rsidP="003725DB">
      <w:r w:rsidRPr="00B16A5B">
        <w:rPr>
          <w:b/>
          <w:bCs/>
        </w:rPr>
        <w:t>10. Решите задачу</w:t>
      </w:r>
    </w:p>
    <w:p w:rsidR="003725DB" w:rsidRPr="00B16A5B" w:rsidRDefault="003725DB" w:rsidP="003725DB">
      <w:r w:rsidRPr="00B16A5B">
        <w:t xml:space="preserve">На участке </w:t>
      </w:r>
      <w:proofErr w:type="spellStart"/>
      <w:r w:rsidRPr="00B16A5B">
        <w:t>аммиакопровода</w:t>
      </w:r>
      <w:proofErr w:type="spellEnd"/>
      <w:r w:rsidRPr="00B16A5B">
        <w:t xml:space="preserve"> Тольятти - Одесса произошла авария, сопровождавшаяся выбросом аммиака. Объем выброса не установлен. Разлив аммиака на подстилающей поверхности свободный. Температура воздуха 20 °С.</w:t>
      </w:r>
    </w:p>
    <w:p w:rsidR="003725DB" w:rsidRPr="00B16A5B" w:rsidRDefault="003725DB" w:rsidP="003725DB">
      <w:r w:rsidRPr="00B16A5B">
        <w:t>Требуется определить глубину зоны возможного заражения аммиаком через 2 ч после аварии.</w:t>
      </w:r>
    </w:p>
    <w:p w:rsidR="003725DB" w:rsidRDefault="003725DB" w:rsidP="003725DB"/>
    <w:p w:rsidR="003725DB" w:rsidRPr="003725DB" w:rsidRDefault="003725DB" w:rsidP="00B16A5B">
      <w:pPr>
        <w:rPr>
          <w:b/>
          <w:sz w:val="32"/>
        </w:rPr>
      </w:pPr>
      <w:r w:rsidRPr="003725DB">
        <w:rPr>
          <w:b/>
          <w:sz w:val="32"/>
        </w:rPr>
        <w:t>1.03-8.03.2020г</w:t>
      </w:r>
    </w:p>
    <w:p w:rsidR="00B16A5B" w:rsidRPr="003725DB" w:rsidRDefault="00B16A5B" w:rsidP="00B16A5B">
      <w:pPr>
        <w:rPr>
          <w:b/>
        </w:rPr>
      </w:pPr>
      <w:r w:rsidRPr="003725DB">
        <w:rPr>
          <w:b/>
        </w:rPr>
        <w:t>ИНФЕКЦИОННЫЕ ЗАБОЛЕВАНИЯ</w:t>
      </w:r>
    </w:p>
    <w:p w:rsidR="00B16A5B" w:rsidRDefault="00B16A5B" w:rsidP="00B16A5B">
      <w:r>
        <w:t xml:space="preserve">Массовая инфекционная заболеваемость населения области может </w:t>
      </w:r>
      <w:proofErr w:type="gramStart"/>
      <w:r>
        <w:t>при</w:t>
      </w:r>
      <w:proofErr w:type="gramEnd"/>
    </w:p>
    <w:p w:rsidR="00B16A5B" w:rsidRDefault="00B16A5B" w:rsidP="00B16A5B">
      <w:r>
        <w:t>определенном развитии событий иметь статус биолого-социальной ЧС и</w:t>
      </w:r>
    </w:p>
    <w:p w:rsidR="00B16A5B" w:rsidRDefault="00B16A5B" w:rsidP="00B16A5B">
      <w:r>
        <w:t>определяется сезонными вспышками воздушно-капельных инфекций (грипп,</w:t>
      </w:r>
    </w:p>
    <w:p w:rsidR="00B16A5B" w:rsidRDefault="00B16A5B" w:rsidP="00B16A5B">
      <w:r>
        <w:t xml:space="preserve">острые респираторные инфекции) - до 90% случаев, острых </w:t>
      </w:r>
      <w:proofErr w:type="spellStart"/>
      <w:r>
        <w:t>желудочнокишечных</w:t>
      </w:r>
      <w:proofErr w:type="spellEnd"/>
      <w:r>
        <w:t xml:space="preserve"> заболеваний (дизентерия, сальмонеллез, гепатит и др.) - до 9-10%</w:t>
      </w:r>
    </w:p>
    <w:p w:rsidR="00B16A5B" w:rsidRDefault="00B16A5B" w:rsidP="00B16A5B">
      <w:r>
        <w:t>прочих инфекций. В 2013 году зарегистрировано 95,3 тыс. случаев</w:t>
      </w:r>
    </w:p>
    <w:p w:rsidR="00B16A5B" w:rsidRDefault="00B16A5B" w:rsidP="00B16A5B">
      <w:r>
        <w:t>инфекционных заболеваний, что близко к среднемноголетнему уровню.</w:t>
      </w:r>
    </w:p>
    <w:p w:rsidR="00B16A5B" w:rsidRDefault="00B16A5B" w:rsidP="00B16A5B">
      <w:r>
        <w:t>При нарушении режима работы водопроводно-канализационного</w:t>
      </w:r>
    </w:p>
    <w:p w:rsidR="00B16A5B" w:rsidRDefault="00B16A5B" w:rsidP="00B16A5B">
      <w:r>
        <w:lastRenderedPageBreak/>
        <w:t>хозяйства в связи с авариями, по типу чрезвычайных ситуаций, возможно</w:t>
      </w:r>
    </w:p>
    <w:p w:rsidR="00B16A5B" w:rsidRDefault="00B16A5B" w:rsidP="00B16A5B">
      <w:r>
        <w:t>ожидать резкий подъем заболеваемости острыми кишечными инфекциями в</w:t>
      </w:r>
    </w:p>
    <w:p w:rsidR="00B16A5B" w:rsidRDefault="00B16A5B" w:rsidP="00B16A5B">
      <w:r>
        <w:t xml:space="preserve">таких городах как Ирбит, </w:t>
      </w:r>
      <w:proofErr w:type="spellStart"/>
      <w:r>
        <w:t>Кировград</w:t>
      </w:r>
      <w:proofErr w:type="spellEnd"/>
      <w:r>
        <w:t>, Артемовский, Красноуральск, Н.Тагил,</w:t>
      </w:r>
    </w:p>
    <w:p w:rsidR="00B16A5B" w:rsidRDefault="00B16A5B" w:rsidP="00B16A5B">
      <w:r>
        <w:t xml:space="preserve">Екатеринбург, Белоярском, Красноуфимском, </w:t>
      </w:r>
      <w:proofErr w:type="spellStart"/>
      <w:r>
        <w:t>Камышловском</w:t>
      </w:r>
      <w:proofErr w:type="spellEnd"/>
      <w:r>
        <w:t xml:space="preserve"> районах.</w:t>
      </w:r>
    </w:p>
    <w:p w:rsidR="00B16A5B" w:rsidRDefault="00B16A5B" w:rsidP="00B16A5B">
      <w:r>
        <w:t>Возможные аварии на предприятиях пищевой и перерабатывающей</w:t>
      </w:r>
    </w:p>
    <w:p w:rsidR="00B16A5B" w:rsidRDefault="00B16A5B" w:rsidP="00B16A5B">
      <w:r>
        <w:t>промышленности могут привести к массовой заболеваемости дизентерией,</w:t>
      </w:r>
    </w:p>
    <w:p w:rsidR="00B16A5B" w:rsidRDefault="00B16A5B" w:rsidP="00B16A5B">
      <w:r>
        <w:t xml:space="preserve">пищевыми </w:t>
      </w:r>
      <w:proofErr w:type="spellStart"/>
      <w:r>
        <w:t>токсикоинфекциями</w:t>
      </w:r>
      <w:proofErr w:type="spellEnd"/>
      <w:r>
        <w:t xml:space="preserve">, </w:t>
      </w:r>
      <w:proofErr w:type="spellStart"/>
      <w:r>
        <w:t>сальмонелезом</w:t>
      </w:r>
      <w:proofErr w:type="spellEnd"/>
      <w:r>
        <w:t xml:space="preserve"> и другими.</w:t>
      </w:r>
    </w:p>
    <w:p w:rsidR="00B16A5B" w:rsidRDefault="00B16A5B" w:rsidP="00B16A5B">
      <w:r>
        <w:t>3.Потенциально опасные объекты, расположенные на территории</w:t>
      </w:r>
    </w:p>
    <w:p w:rsidR="00B16A5B" w:rsidRDefault="00B16A5B" w:rsidP="00B16A5B">
      <w:r>
        <w:t>региона (муниципального образования), и возможные ЧС техногенного</w:t>
      </w:r>
    </w:p>
    <w:p w:rsidR="00B16A5B" w:rsidRDefault="00B16A5B" w:rsidP="00B16A5B">
      <w:r>
        <w:t>характера при авариях и катастрофах на них. Возможные способы</w:t>
      </w:r>
    </w:p>
    <w:p w:rsidR="00B16A5B" w:rsidRDefault="00B16A5B" w:rsidP="00B16A5B">
      <w:r>
        <w:t>защиты работников организаций при возникновении данных ЧС.</w:t>
      </w:r>
    </w:p>
    <w:p w:rsidR="00B16A5B" w:rsidRDefault="003725DB" w:rsidP="00B16A5B">
      <w:r w:rsidRPr="003725DB">
        <w:rPr>
          <w:b/>
        </w:rPr>
        <w:t>ТЕХНОГЕННАЯ ЧРЕЗВЫЧАЙНАЯ СИТУАЦИЯ -</w:t>
      </w:r>
      <w:r>
        <w:t xml:space="preserve"> </w:t>
      </w:r>
      <w:r w:rsidR="00B16A5B">
        <w:t xml:space="preserve">это состояние, при котором </w:t>
      </w:r>
      <w:proofErr w:type="gramStart"/>
      <w:r w:rsidR="00B16A5B">
        <w:t>в</w:t>
      </w:r>
      <w:proofErr w:type="gramEnd"/>
    </w:p>
    <w:p w:rsidR="00B16A5B" w:rsidRDefault="00B16A5B" w:rsidP="00B16A5B">
      <w:r>
        <w:t xml:space="preserve">результате возникновения источника техногенной чрезвычайной ситуации на </w:t>
      </w:r>
    </w:p>
    <w:p w:rsidR="00B16A5B" w:rsidRDefault="00B16A5B" w:rsidP="00B16A5B">
      <w:r>
        <w:t>объекте, определенной территории или акватории нарушаются нормальные</w:t>
      </w:r>
    </w:p>
    <w:p w:rsidR="00B16A5B" w:rsidRDefault="00B16A5B" w:rsidP="00B16A5B">
      <w:r>
        <w:t>условия жизни и деятельности людей, возникает угроза их жизни и здоровью,</w:t>
      </w:r>
    </w:p>
    <w:p w:rsidR="00B16A5B" w:rsidRDefault="00B16A5B" w:rsidP="00B16A5B">
      <w:r>
        <w:t>наносится ущерб имуществу населения, экономике и окружающей</w:t>
      </w:r>
    </w:p>
    <w:p w:rsidR="00B16A5B" w:rsidRDefault="00B16A5B" w:rsidP="00B16A5B">
      <w:r>
        <w:t>природной среде.</w:t>
      </w:r>
    </w:p>
    <w:p w:rsidR="00B16A5B" w:rsidRDefault="00B16A5B" w:rsidP="00B16A5B">
      <w:r>
        <w:t>Комплекс основных мероприятий, направленных на предупреждение</w:t>
      </w:r>
    </w:p>
    <w:p w:rsidR="00B16A5B" w:rsidRDefault="00B16A5B" w:rsidP="00B16A5B">
      <w:r>
        <w:t>чрезвычайных ситуаций, включает в себя:</w:t>
      </w:r>
    </w:p>
    <w:p w:rsidR="00B16A5B" w:rsidRDefault="00B16A5B" w:rsidP="00B16A5B">
      <w:r>
        <w:t>анализ обстановки и прогнозирования возможных чрезвычайных</w:t>
      </w:r>
    </w:p>
    <w:p w:rsidR="00B16A5B" w:rsidRDefault="00B16A5B" w:rsidP="00B16A5B">
      <w:r>
        <w:t>ситуаций;</w:t>
      </w:r>
    </w:p>
    <w:p w:rsidR="00B16A5B" w:rsidRDefault="00B16A5B" w:rsidP="00B16A5B">
      <w:r>
        <w:t>организацию государственной экспертизы в области защиты населения</w:t>
      </w:r>
    </w:p>
    <w:p w:rsidR="00B16A5B" w:rsidRDefault="00B16A5B" w:rsidP="00B16A5B">
      <w:r>
        <w:t>и территорий от ЧС;</w:t>
      </w:r>
    </w:p>
    <w:p w:rsidR="00B16A5B" w:rsidRDefault="00B16A5B" w:rsidP="00B16A5B">
      <w:r>
        <w:t>организацию государственного надзора и контроля в области защиты</w:t>
      </w:r>
    </w:p>
    <w:p w:rsidR="00B16A5B" w:rsidRDefault="00B16A5B" w:rsidP="00B16A5B">
      <w:r>
        <w:t>населения и территорий от ЧС;</w:t>
      </w:r>
    </w:p>
    <w:p w:rsidR="00B16A5B" w:rsidRDefault="00B16A5B" w:rsidP="00B16A5B">
      <w:r>
        <w:t>участие в лицензировании и декларировании безопасности</w:t>
      </w:r>
    </w:p>
    <w:p w:rsidR="00B16A5B" w:rsidRDefault="00B16A5B" w:rsidP="00B16A5B">
      <w:r>
        <w:t>промышленной деятельности.</w:t>
      </w:r>
    </w:p>
    <w:p w:rsidR="00B16A5B" w:rsidRDefault="00B16A5B" w:rsidP="00B16A5B">
      <w:r>
        <w:t>Анализ аварийных ситуаций на объектах экономики Свердловской</w:t>
      </w:r>
    </w:p>
    <w:p w:rsidR="00B16A5B" w:rsidRDefault="00B16A5B" w:rsidP="00B16A5B">
      <w:r>
        <w:t>области показывает, что количество аварий на них не уменьшается, а по</w:t>
      </w:r>
    </w:p>
    <w:p w:rsidR="00B16A5B" w:rsidRDefault="00B16A5B" w:rsidP="00B16A5B">
      <w:r>
        <w:t>некоторым показателям продолжает увеличиваться.</w:t>
      </w:r>
    </w:p>
    <w:p w:rsidR="00B16A5B" w:rsidRDefault="00B16A5B" w:rsidP="00B16A5B">
      <w:r>
        <w:t>В среднем на территории области ежегодно происходит более 30</w:t>
      </w:r>
    </w:p>
    <w:p w:rsidR="00B16A5B" w:rsidRDefault="00B16A5B" w:rsidP="00B16A5B">
      <w:r>
        <w:t>аварий с разливом (выбросом) АХОВ на химически опасных объектах, почти</w:t>
      </w:r>
    </w:p>
    <w:p w:rsidR="00B16A5B" w:rsidRDefault="00B16A5B" w:rsidP="00B16A5B">
      <w:r>
        <w:lastRenderedPageBreak/>
        <w:t>половина из них происходит на железной дороге. Не уменьшается</w:t>
      </w:r>
    </w:p>
    <w:p w:rsidR="00B16A5B" w:rsidRDefault="00B16A5B" w:rsidP="00B16A5B">
      <w:r>
        <w:t>количество аварий на магистральных газо- и нефтепроводах, увеличилось</w:t>
      </w:r>
    </w:p>
    <w:p w:rsidR="00B16A5B" w:rsidRDefault="00B16A5B" w:rsidP="00B16A5B">
      <w:r>
        <w:t>число радиационных инцидентов.</w:t>
      </w:r>
    </w:p>
    <w:p w:rsidR="00B16A5B" w:rsidRDefault="00B16A5B" w:rsidP="00B16A5B">
      <w:r>
        <w:t>Не поддаются прогнозу случайные и преднамеренные разливы ртути,</w:t>
      </w:r>
    </w:p>
    <w:p w:rsidR="00B16A5B" w:rsidRDefault="00B16A5B" w:rsidP="00B16A5B">
      <w:r>
        <w:t>несанкционированные сбросы ядовитых жидкостей и токсичных веществ в</w:t>
      </w:r>
    </w:p>
    <w:p w:rsidR="00B16A5B" w:rsidRDefault="00B16A5B" w:rsidP="00B16A5B">
      <w:r>
        <w:t>окружающую среду.</w:t>
      </w:r>
    </w:p>
    <w:p w:rsidR="00B16A5B" w:rsidRDefault="00B16A5B" w:rsidP="00B16A5B">
      <w:r>
        <w:t>Ведущее место область занимает по количеству и токсичности отходов</w:t>
      </w:r>
    </w:p>
    <w:p w:rsidR="00B16A5B" w:rsidRDefault="00B16A5B" w:rsidP="00B16A5B">
      <w:r>
        <w:t>и темпам их накопления, по риску возникновения чрезвычайных ситуаций</w:t>
      </w:r>
    </w:p>
    <w:p w:rsidR="00B16A5B" w:rsidRDefault="00B16A5B" w:rsidP="00B16A5B">
      <w:r>
        <w:t>природного и техногенного характера, по степени изменения геологической</w:t>
      </w:r>
    </w:p>
    <w:p w:rsidR="00B16A5B" w:rsidRDefault="00B16A5B" w:rsidP="00B16A5B">
      <w:r>
        <w:t>среды.</w:t>
      </w:r>
    </w:p>
    <w:p w:rsidR="00B16A5B" w:rsidRDefault="00B16A5B" w:rsidP="00B16A5B">
      <w:r>
        <w:t>Степень риска возникновения ЧС обусловлена географическим</w:t>
      </w:r>
    </w:p>
    <w:p w:rsidR="00B16A5B" w:rsidRDefault="00B16A5B" w:rsidP="00B16A5B">
      <w:r>
        <w:t>расположением области, климатическими условиями, высокой</w:t>
      </w:r>
    </w:p>
    <w:p w:rsidR="00B16A5B" w:rsidRDefault="00B16A5B" w:rsidP="00B16A5B">
      <w:r>
        <w:t>концентрацией горнодобывающей промышленности, цветной и черной</w:t>
      </w:r>
    </w:p>
    <w:p w:rsidR="00B16A5B" w:rsidRDefault="00B16A5B" w:rsidP="00B16A5B">
      <w:r>
        <w:t>металлургии, химической промышленности, предприятий энергетического и</w:t>
      </w:r>
    </w:p>
    <w:p w:rsidR="00B16A5B" w:rsidRDefault="00B16A5B" w:rsidP="00B16A5B">
      <w:r>
        <w:t>оборонного комплексов.</w:t>
      </w:r>
    </w:p>
    <w:p w:rsidR="00B16A5B" w:rsidRDefault="00B16A5B" w:rsidP="00B16A5B">
      <w:r>
        <w:t>На потенциально опасных объектах Свердловской области,</w:t>
      </w:r>
    </w:p>
    <w:p w:rsidR="00B16A5B" w:rsidRDefault="00B16A5B" w:rsidP="00B16A5B">
      <w:r>
        <w:t>использующих в производстве аварийно химически опасные вещества,</w:t>
      </w:r>
    </w:p>
    <w:p w:rsidR="00B16A5B" w:rsidRDefault="00B16A5B" w:rsidP="00B16A5B">
      <w:r>
        <w:t>сосредоточено: аммиака - 935,56 т, хлора - 995,25 т, соляной кислоты</w:t>
      </w:r>
    </w:p>
    <w:p w:rsidR="00B16A5B" w:rsidRDefault="00B16A5B" w:rsidP="00B16A5B">
      <w:r>
        <w:t>(концентрированной) - 394,56 т, сероуглерода - 450,0 т, азотной кислоты -</w:t>
      </w:r>
    </w:p>
    <w:p w:rsidR="00B16A5B" w:rsidRDefault="00B16A5B" w:rsidP="00B16A5B">
      <w:r>
        <w:t>4632,55 т, серной кислоты - 4071,48 т, фтористоводородной кислоты - 84, 25т.</w:t>
      </w:r>
    </w:p>
    <w:p w:rsidR="00B16A5B" w:rsidRDefault="00B16A5B" w:rsidP="00B16A5B">
      <w:r>
        <w:t>Максимальная суммарная площадь возможного заражения территории</w:t>
      </w:r>
    </w:p>
    <w:p w:rsidR="00B16A5B" w:rsidRDefault="00B16A5B" w:rsidP="00B16A5B">
      <w:r>
        <w:t>может составить 3900 кв. км, с населением более 1094,520 тыс. чел.</w:t>
      </w:r>
    </w:p>
    <w:p w:rsidR="00B16A5B" w:rsidRDefault="00B16A5B" w:rsidP="00B16A5B">
      <w:r>
        <w:t>Суммарные потери этой категории населения могут достигнуть 50%.</w:t>
      </w:r>
    </w:p>
    <w:p w:rsidR="00B16A5B" w:rsidRDefault="00B16A5B" w:rsidP="00B16A5B">
      <w:r>
        <w:t>Наиболее химически опасными городами области являются: Верхняя</w:t>
      </w:r>
    </w:p>
    <w:p w:rsidR="00B16A5B" w:rsidRDefault="00B16A5B" w:rsidP="00B16A5B">
      <w:r>
        <w:t xml:space="preserve">Пышма, Богданович, Верхняя Салда, Камышлов, Краснотурьинск, Тавда, </w:t>
      </w:r>
    </w:p>
    <w:p w:rsidR="00B16A5B" w:rsidRDefault="00B16A5B" w:rsidP="00B16A5B">
      <w:r>
        <w:t>Туринск, Сухой Лог, 100 % населения которых попадает в зону возможного</w:t>
      </w:r>
    </w:p>
    <w:p w:rsidR="00B16A5B" w:rsidRDefault="00B16A5B" w:rsidP="00B16A5B">
      <w:r>
        <w:t>заражения.</w:t>
      </w:r>
    </w:p>
    <w:p w:rsidR="00B16A5B" w:rsidRDefault="00B16A5B" w:rsidP="00B16A5B">
      <w:r>
        <w:t>Аварии на химически опасных объектах, как правило, сопровождаются</w:t>
      </w:r>
    </w:p>
    <w:p w:rsidR="00B16A5B" w:rsidRDefault="00B16A5B" w:rsidP="00B16A5B">
      <w:r>
        <w:t>взрывами, пожарами, затоплениями, что зачастую вызывает образование</w:t>
      </w:r>
    </w:p>
    <w:p w:rsidR="00B16A5B" w:rsidRDefault="00B16A5B" w:rsidP="00B16A5B">
      <w:r>
        <w:t>новых высокотоксичных веществ в виде продуктов горения и разложения,</w:t>
      </w:r>
    </w:p>
    <w:p w:rsidR="00B16A5B" w:rsidRDefault="00B16A5B" w:rsidP="00B16A5B">
      <w:r>
        <w:t>приводит к комбинированным поражениям людей.</w:t>
      </w:r>
    </w:p>
    <w:p w:rsidR="00B16A5B" w:rsidRDefault="00B16A5B" w:rsidP="00B16A5B">
      <w:r>
        <w:t>Большую потенциальную угрозу экологической безопасности в</w:t>
      </w:r>
    </w:p>
    <w:p w:rsidR="00B16A5B" w:rsidRDefault="00B16A5B" w:rsidP="00B16A5B">
      <w:r>
        <w:lastRenderedPageBreak/>
        <w:t xml:space="preserve">области представляют </w:t>
      </w:r>
      <w:proofErr w:type="spellStart"/>
      <w:r>
        <w:t>нефте</w:t>
      </w:r>
      <w:proofErr w:type="spellEnd"/>
      <w:r>
        <w:t xml:space="preserve">, </w:t>
      </w:r>
      <w:proofErr w:type="spellStart"/>
      <w:r>
        <w:t>газо</w:t>
      </w:r>
      <w:proofErr w:type="spellEnd"/>
      <w:r>
        <w:t xml:space="preserve"> и продуктопроводы. Особенно опасны</w:t>
      </w:r>
    </w:p>
    <w:p w:rsidR="00B16A5B" w:rsidRDefault="00B16A5B" w:rsidP="00B16A5B">
      <w:r>
        <w:t>участки, совпадающие с сейсмоопасными зонами, поскольку процессы,</w:t>
      </w:r>
    </w:p>
    <w:p w:rsidR="00B16A5B" w:rsidRDefault="00B16A5B" w:rsidP="00B16A5B">
      <w:r>
        <w:t>происходящие в зонах современных активных разломов, могут быть</w:t>
      </w:r>
    </w:p>
    <w:p w:rsidR="00B16A5B" w:rsidRDefault="00B16A5B" w:rsidP="00B16A5B">
      <w:r>
        <w:t>причинами аварий на линиях продуктопроводов. По территории</w:t>
      </w:r>
    </w:p>
    <w:p w:rsidR="00B16A5B" w:rsidRDefault="00B16A5B" w:rsidP="00B16A5B">
      <w:r>
        <w:t>Свердловской области проложено 18 ниток магистральных газопроводов</w:t>
      </w:r>
    </w:p>
    <w:p w:rsidR="00B16A5B" w:rsidRDefault="00B16A5B" w:rsidP="00B16A5B">
      <w:r>
        <w:t>общей протяженностью более 6550 км с диаметром труб от 1000 до 1400 мм,</w:t>
      </w:r>
    </w:p>
    <w:p w:rsidR="00B16A5B" w:rsidRDefault="00B16A5B" w:rsidP="00B16A5B">
      <w:r>
        <w:t>3 нитки магистральных нефтепроводов общей протяженностью 604 км с</w:t>
      </w:r>
    </w:p>
    <w:p w:rsidR="00B16A5B" w:rsidRDefault="00B16A5B" w:rsidP="00B16A5B">
      <w:r>
        <w:t>диаметром труб от 530 до 1200 мм, один продуктопровод протяженностью 66</w:t>
      </w:r>
    </w:p>
    <w:p w:rsidR="00B16A5B" w:rsidRDefault="00B16A5B" w:rsidP="00B16A5B">
      <w:r>
        <w:t>км, диаметр трубы 300 мм.</w:t>
      </w:r>
    </w:p>
    <w:p w:rsidR="00B16A5B" w:rsidRDefault="00B16A5B" w:rsidP="00B16A5B">
      <w:r>
        <w:t>На территории Свердловской области возможны чрезвычайные</w:t>
      </w:r>
    </w:p>
    <w:p w:rsidR="00B16A5B" w:rsidRDefault="00B16A5B" w:rsidP="00B16A5B">
      <w:r>
        <w:t>ситуации, вызванные аварийным разливом нефти и нефтепродуктов:</w:t>
      </w:r>
    </w:p>
    <w:p w:rsidR="00B16A5B" w:rsidRDefault="00B16A5B" w:rsidP="00B16A5B">
      <w:r>
        <w:t>локального значения – при авариях на автомобильном транспорте и на</w:t>
      </w:r>
    </w:p>
    <w:p w:rsidR="00B16A5B" w:rsidRDefault="00B16A5B" w:rsidP="00B16A5B">
      <w:r>
        <w:t>автозаправочных станциях; местного, территориального и регионального</w:t>
      </w:r>
    </w:p>
    <w:p w:rsidR="00B16A5B" w:rsidRDefault="00B16A5B" w:rsidP="00B16A5B">
      <w:r>
        <w:t>значения – при сходе с рельсов железнодорожных цистерн и при авариях на</w:t>
      </w:r>
    </w:p>
    <w:p w:rsidR="00B16A5B" w:rsidRDefault="00B16A5B" w:rsidP="00B16A5B">
      <w:r>
        <w:t>нефтебазах и федерального значения – при прорыве (проколе) магистральных</w:t>
      </w:r>
    </w:p>
    <w:p w:rsidR="00B16A5B" w:rsidRDefault="00B16A5B" w:rsidP="00B16A5B">
      <w:r>
        <w:t>нефтепроводов, авариях на нефтехранилищах и на объектах, хранящих</w:t>
      </w:r>
    </w:p>
    <w:p w:rsidR="00B16A5B" w:rsidRDefault="00B16A5B" w:rsidP="00B16A5B">
      <w:r>
        <w:t>нефтепродукты в емкостях объемом более 5 тыс. куб. м. Разлив нефти и</w:t>
      </w:r>
    </w:p>
    <w:p w:rsidR="00B16A5B" w:rsidRDefault="00B16A5B" w:rsidP="00B16A5B">
      <w:r>
        <w:t>нефтепродуктов может вызвать массовую гибель животных, растений и</w:t>
      </w:r>
    </w:p>
    <w:p w:rsidR="00B16A5B" w:rsidRDefault="00B16A5B" w:rsidP="00B16A5B">
      <w:r>
        <w:t>микроорганизмов, загрязнение водной среды и почвы канцерогенными</w:t>
      </w:r>
    </w:p>
    <w:p w:rsidR="00B16A5B" w:rsidRDefault="00B16A5B" w:rsidP="00B16A5B">
      <w:r>
        <w:t>соединениями, оказывающими крайне отрицательное воздействие на</w:t>
      </w:r>
    </w:p>
    <w:p w:rsidR="00B16A5B" w:rsidRDefault="00B16A5B" w:rsidP="00B16A5B">
      <w:r>
        <w:t>человека и окружающую среду.</w:t>
      </w:r>
    </w:p>
    <w:p w:rsidR="00B16A5B" w:rsidRDefault="00B16A5B" w:rsidP="00B16A5B">
      <w:r>
        <w:t>Большую потенциальную опасность в Свердловской области</w:t>
      </w:r>
    </w:p>
    <w:p w:rsidR="00B16A5B" w:rsidRDefault="00B16A5B" w:rsidP="00B16A5B">
      <w:r>
        <w:t>представляют предприятия ядерно-топливного цикла, основные технологии</w:t>
      </w:r>
    </w:p>
    <w:p w:rsidR="00B16A5B" w:rsidRDefault="00B16A5B" w:rsidP="00B16A5B">
      <w:r>
        <w:t xml:space="preserve">которых относятся к </w:t>
      </w:r>
      <w:proofErr w:type="spellStart"/>
      <w:r>
        <w:t>ядерно</w:t>
      </w:r>
      <w:proofErr w:type="spellEnd"/>
      <w:r>
        <w:t xml:space="preserve"> - и </w:t>
      </w:r>
      <w:proofErr w:type="spellStart"/>
      <w:r>
        <w:t>радиационноопасным</w:t>
      </w:r>
      <w:proofErr w:type="spellEnd"/>
      <w:r>
        <w:t>. В число этих</w:t>
      </w:r>
    </w:p>
    <w:p w:rsidR="00B16A5B" w:rsidRDefault="00B16A5B" w:rsidP="00B16A5B">
      <w:r>
        <w:t>предприятий входят:</w:t>
      </w:r>
    </w:p>
    <w:p w:rsidR="00B16A5B" w:rsidRDefault="00B16A5B" w:rsidP="00B16A5B">
      <w:r>
        <w:t>- ОАО «Уральский электрохимический комбинат», г. Новоуральск;</w:t>
      </w:r>
    </w:p>
    <w:p w:rsidR="00B16A5B" w:rsidRDefault="00B16A5B" w:rsidP="00B16A5B">
      <w:r>
        <w:t>- ООО «</w:t>
      </w:r>
      <w:proofErr w:type="spellStart"/>
      <w:r>
        <w:t>Новоуральский</w:t>
      </w:r>
      <w:proofErr w:type="spellEnd"/>
      <w:r>
        <w:t xml:space="preserve"> научно-конструкторский центр», г.</w:t>
      </w:r>
    </w:p>
    <w:p w:rsidR="00B16A5B" w:rsidRDefault="00B16A5B" w:rsidP="00B16A5B">
      <w:r>
        <w:t>Новоуральск;</w:t>
      </w:r>
    </w:p>
    <w:p w:rsidR="00B16A5B" w:rsidRDefault="00B16A5B" w:rsidP="00B16A5B">
      <w:r>
        <w:t>- ФГУП «Комбинат "</w:t>
      </w:r>
      <w:proofErr w:type="spellStart"/>
      <w:r>
        <w:t>Электрохимприбор</w:t>
      </w:r>
      <w:proofErr w:type="spellEnd"/>
      <w:r>
        <w:t>», г. Лесной;</w:t>
      </w:r>
    </w:p>
    <w:p w:rsidR="00B16A5B" w:rsidRDefault="00B16A5B" w:rsidP="00B16A5B">
      <w:r>
        <w:t>- ОАО «Институт реакторных материалов», г. Заречный;</w:t>
      </w:r>
    </w:p>
    <w:p w:rsidR="00B16A5B" w:rsidRDefault="00B16A5B" w:rsidP="00B16A5B">
      <w:r>
        <w:t>- Филиал ОАО «Концерн Росэнергоатом»» «Белоярская атомная</w:t>
      </w:r>
    </w:p>
    <w:p w:rsidR="00B16A5B" w:rsidRDefault="00B16A5B" w:rsidP="00B16A5B">
      <w:r>
        <w:t>станция», г. Заречный;</w:t>
      </w:r>
    </w:p>
    <w:p w:rsidR="00B16A5B" w:rsidRDefault="00B16A5B" w:rsidP="00B16A5B">
      <w:r>
        <w:lastRenderedPageBreak/>
        <w:t>- ОАО «Изотоп», г. Екатеринбург;</w:t>
      </w:r>
    </w:p>
    <w:p w:rsidR="00B16A5B" w:rsidRDefault="00B16A5B" w:rsidP="00B16A5B">
      <w:r>
        <w:t>- Свердловское отделение филиала «Уральский территориальный</w:t>
      </w:r>
    </w:p>
    <w:p w:rsidR="00B16A5B" w:rsidRDefault="00B16A5B" w:rsidP="00B16A5B">
      <w:r>
        <w:t>округ» ФГУП «</w:t>
      </w:r>
      <w:proofErr w:type="spellStart"/>
      <w:r>
        <w:t>РосРАО</w:t>
      </w:r>
      <w:proofErr w:type="spellEnd"/>
      <w:r>
        <w:t>»;</w:t>
      </w:r>
    </w:p>
    <w:p w:rsidR="00B16A5B" w:rsidRDefault="00B16A5B" w:rsidP="00B16A5B">
      <w:r>
        <w:t>- ФГУП «Уральский электромеханический завод», г. Екатеринбург;</w:t>
      </w:r>
    </w:p>
    <w:p w:rsidR="00B16A5B" w:rsidRDefault="00B16A5B" w:rsidP="00B16A5B">
      <w:r>
        <w:t>а также «Маяк» и ВНИИТФ, расположенные в непосредственной</w:t>
      </w:r>
    </w:p>
    <w:p w:rsidR="00B16A5B" w:rsidRDefault="00B16A5B" w:rsidP="00B16A5B">
      <w:r>
        <w:t>близости (около 50 км) от южных границ Свердловской области.</w:t>
      </w:r>
    </w:p>
    <w:p w:rsidR="00B16A5B" w:rsidRDefault="00B16A5B" w:rsidP="00B16A5B">
      <w:r>
        <w:t>Повышенная опасность объектов с радиохимическим производством и</w:t>
      </w:r>
    </w:p>
    <w:p w:rsidR="00B16A5B" w:rsidRDefault="00B16A5B" w:rsidP="00B16A5B">
      <w:r>
        <w:t>промышленных ядерных реакторов обусловлена тем, что на них образуются</w:t>
      </w:r>
    </w:p>
    <w:p w:rsidR="00B16A5B" w:rsidRDefault="00B16A5B" w:rsidP="00B16A5B">
      <w:r>
        <w:t>наибольшие по объему и активности радиоактивные отходы (РАО) в твердом</w:t>
      </w:r>
    </w:p>
    <w:p w:rsidR="00B16A5B" w:rsidRDefault="00B16A5B" w:rsidP="00B16A5B">
      <w:r>
        <w:t>и жидком состоянии. Некоторые жидкие РАО при усыхании могут</w:t>
      </w:r>
    </w:p>
    <w:p w:rsidR="00B16A5B" w:rsidRDefault="00B16A5B" w:rsidP="00B16A5B">
      <w:r>
        <w:t>образовывать взрывоопасные композиции типа пороха.</w:t>
      </w:r>
    </w:p>
    <w:p w:rsidR="00B16A5B" w:rsidRDefault="00B16A5B" w:rsidP="00B16A5B">
      <w:r>
        <w:t>В случае аварии на перечисленных объектах, по оценкам Главного</w:t>
      </w:r>
    </w:p>
    <w:p w:rsidR="00B16A5B" w:rsidRDefault="00B16A5B" w:rsidP="00B16A5B">
      <w:r>
        <w:t>управления по делам гражданской обороны и чрезвычайным ситуациям (ГУ</w:t>
      </w:r>
    </w:p>
    <w:p w:rsidR="00B16A5B" w:rsidRDefault="00B16A5B" w:rsidP="00B16A5B">
      <w:r>
        <w:t>ГО и ЧС) Свердловской области, максимальная площадь радиоактивного</w:t>
      </w:r>
    </w:p>
    <w:p w:rsidR="00B16A5B" w:rsidRDefault="00B16A5B" w:rsidP="00B16A5B">
      <w:r>
        <w:t>загрязнения может составить около 2993,0 кв. км. Количество населения,</w:t>
      </w:r>
    </w:p>
    <w:p w:rsidR="00B16A5B" w:rsidRDefault="00B16A5B" w:rsidP="00B16A5B">
      <w:r>
        <w:t>проживающего в зоне возможного радиоактивного загрязнения, может</w:t>
      </w:r>
    </w:p>
    <w:p w:rsidR="00B16A5B" w:rsidRDefault="00B16A5B" w:rsidP="00B16A5B">
      <w:r>
        <w:t>составить около 240,0 тыс. человек.</w:t>
      </w:r>
    </w:p>
    <w:p w:rsidR="00B16A5B" w:rsidRDefault="00B16A5B" w:rsidP="00B16A5B">
      <w:r>
        <w:t>750 предприятий промышленности, транспорта, связи и сельского</w:t>
      </w:r>
    </w:p>
    <w:p w:rsidR="00B16A5B" w:rsidRDefault="00B16A5B" w:rsidP="00B16A5B">
      <w:r>
        <w:t>хозяйства используют в своих технологиях источники ионизирующих</w:t>
      </w:r>
    </w:p>
    <w:p w:rsidR="00B16A5B" w:rsidRDefault="00B16A5B" w:rsidP="00B16A5B">
      <w:r>
        <w:t>излучений, радиоактивные вещества и образуют радиоактивные отходы.</w:t>
      </w:r>
    </w:p>
    <w:p w:rsidR="00B16A5B" w:rsidRDefault="00B16A5B" w:rsidP="00B16A5B">
      <w:r>
        <w:t>Отработанное ядерное топливо с предприятий ядерного топливного</w:t>
      </w:r>
    </w:p>
    <w:p w:rsidR="00B16A5B" w:rsidRDefault="00B16A5B" w:rsidP="00B16A5B">
      <w:r>
        <w:t>цикла, радиоактивные отходы с других предприятий в твердом и жидком</w:t>
      </w:r>
    </w:p>
    <w:p w:rsidR="00B16A5B" w:rsidRDefault="00B16A5B" w:rsidP="00B16A5B">
      <w:r>
        <w:t>виде перевозятся автомобильным и железнодорожным транспортом в места</w:t>
      </w:r>
    </w:p>
    <w:p w:rsidR="00B16A5B" w:rsidRDefault="00B16A5B" w:rsidP="00B16A5B">
      <w:r>
        <w:t>постоянного и временного хранения, создавая при этом дополнительную</w:t>
      </w:r>
    </w:p>
    <w:p w:rsidR="00B16A5B" w:rsidRDefault="00B16A5B" w:rsidP="00B16A5B">
      <w:r>
        <w:t>опасность возникновения чрезвычайных ситуаций.</w:t>
      </w:r>
    </w:p>
    <w:p w:rsidR="00B16A5B" w:rsidRDefault="003725DB" w:rsidP="00B16A5B">
      <w:r w:rsidRPr="00B16A5B">
        <w:rPr>
          <w:b/>
        </w:rPr>
        <w:t>УГРОЗУ РАДИОАКТИВНОГО ЗАГРЯЗНЕНИЯ ОКРУЖАЮЩЕЙ СРЕДЫ</w:t>
      </w:r>
      <w:r>
        <w:t xml:space="preserve"> </w:t>
      </w:r>
      <w:r w:rsidR="00B16A5B">
        <w:t>представляют</w:t>
      </w:r>
    </w:p>
    <w:p w:rsidR="00B16A5B" w:rsidRDefault="00B16A5B" w:rsidP="00B16A5B">
      <w:r>
        <w:t>места временного хранения РАО на таких объектах как БАЭС,</w:t>
      </w:r>
    </w:p>
    <w:p w:rsidR="00B16A5B" w:rsidRDefault="00B16A5B" w:rsidP="00B16A5B">
      <w:r>
        <w:t>«</w:t>
      </w:r>
      <w:proofErr w:type="spellStart"/>
      <w:r>
        <w:t>УралМонацит</w:t>
      </w:r>
      <w:proofErr w:type="spellEnd"/>
      <w:r>
        <w:t>» (г. Красноуфимск), «Ключевской завод ферросплавов» (п.</w:t>
      </w:r>
    </w:p>
    <w:p w:rsidR="00B16A5B" w:rsidRDefault="00B16A5B" w:rsidP="00B16A5B">
      <w:r>
        <w:t>Двуреченск). К числу радиационно-опасных относятся также объекты в п.</w:t>
      </w:r>
    </w:p>
    <w:p w:rsidR="00B16A5B" w:rsidRDefault="00B16A5B" w:rsidP="00B16A5B">
      <w:r>
        <w:t xml:space="preserve">Садовый (г. Верхняя Пышма), п. Озерный </w:t>
      </w:r>
      <w:proofErr w:type="spellStart"/>
      <w:r>
        <w:t>Режевского</w:t>
      </w:r>
      <w:proofErr w:type="spellEnd"/>
      <w:r>
        <w:t xml:space="preserve"> района, а также</w:t>
      </w:r>
    </w:p>
    <w:p w:rsidR="00B16A5B" w:rsidRDefault="00B16A5B" w:rsidP="00B16A5B">
      <w:r>
        <w:t xml:space="preserve">скопления радионуклидов техногенного характера в п. Лая и в п. </w:t>
      </w:r>
      <w:proofErr w:type="spellStart"/>
      <w:r>
        <w:t>Горбуново</w:t>
      </w:r>
      <w:proofErr w:type="spellEnd"/>
    </w:p>
    <w:p w:rsidR="00B16A5B" w:rsidRDefault="00B16A5B" w:rsidP="00B16A5B">
      <w:r>
        <w:t>Пригородного района, п. Нижнее Село (МО «город Первоуральск»).</w:t>
      </w:r>
    </w:p>
    <w:p w:rsidR="00B16A5B" w:rsidRDefault="00B16A5B" w:rsidP="00B16A5B">
      <w:r>
        <w:lastRenderedPageBreak/>
        <w:t>Особую опасность представляют также объекты захоронения отходов</w:t>
      </w:r>
    </w:p>
    <w:p w:rsidR="00B16A5B" w:rsidRDefault="00B16A5B" w:rsidP="00B16A5B">
      <w:proofErr w:type="spellStart"/>
      <w:r>
        <w:t>горнометаллургического</w:t>
      </w:r>
      <w:proofErr w:type="spellEnd"/>
      <w:r>
        <w:t xml:space="preserve"> производства. Все эти объекты являются объектами</w:t>
      </w:r>
    </w:p>
    <w:p w:rsidR="00B16A5B" w:rsidRDefault="00B16A5B" w:rsidP="00B16A5B">
      <w:r>
        <w:t>повышенной опасности в паводковый период с точки зрения затопления</w:t>
      </w:r>
    </w:p>
    <w:p w:rsidR="00B16A5B" w:rsidRDefault="00B16A5B" w:rsidP="00B16A5B">
      <w:r>
        <w:t>территорий и загрязнения их токсичными шламами в случае прорыва</w:t>
      </w:r>
    </w:p>
    <w:p w:rsidR="00B16A5B" w:rsidRDefault="00B16A5B" w:rsidP="00B16A5B">
      <w:r>
        <w:t xml:space="preserve">плотины. Ряд </w:t>
      </w:r>
      <w:proofErr w:type="spellStart"/>
      <w:r>
        <w:t>особоопасных</w:t>
      </w:r>
      <w:proofErr w:type="spellEnd"/>
      <w:r>
        <w:t xml:space="preserve"> захоронений и отстойников располагается в</w:t>
      </w:r>
    </w:p>
    <w:p w:rsidR="00B16A5B" w:rsidRDefault="00B16A5B" w:rsidP="00B16A5B">
      <w:r>
        <w:t xml:space="preserve">сейсмически опасных зонах. Следует отметить, что </w:t>
      </w:r>
      <w:proofErr w:type="spellStart"/>
      <w:r>
        <w:t>шламохранилища</w:t>
      </w:r>
      <w:proofErr w:type="spellEnd"/>
      <w:r>
        <w:t xml:space="preserve"> и</w:t>
      </w:r>
    </w:p>
    <w:p w:rsidR="00B16A5B" w:rsidRDefault="00B16A5B" w:rsidP="00B16A5B">
      <w:r>
        <w:t>хвостохранилища в период частой остановки предприятий в связи с тяжелой</w:t>
      </w:r>
    </w:p>
    <w:p w:rsidR="00B16A5B" w:rsidRDefault="00B16A5B" w:rsidP="00B16A5B">
      <w:r>
        <w:t>экономической ситуацией эксплуатируются не в проектном режиме,</w:t>
      </w:r>
    </w:p>
    <w:p w:rsidR="00B16A5B" w:rsidRDefault="00B16A5B" w:rsidP="00B16A5B">
      <w:r>
        <w:t>аккумулируя в своих емкостях большое количество атмосферных осадков и</w:t>
      </w:r>
    </w:p>
    <w:p w:rsidR="00B16A5B" w:rsidRDefault="00B16A5B" w:rsidP="00B16A5B">
      <w:r>
        <w:t>поверхностных сточных вод, постепенно превращаясь в хранилища</w:t>
      </w:r>
    </w:p>
    <w:p w:rsidR="00B16A5B" w:rsidRDefault="00B16A5B" w:rsidP="00B16A5B">
      <w:r>
        <w:t>высокотоксичных стоков. Последствия аварий в таких условиях могут</w:t>
      </w:r>
    </w:p>
    <w:p w:rsidR="00B16A5B" w:rsidRDefault="00B16A5B" w:rsidP="00B16A5B">
      <w:r>
        <w:t>принять катастрофический характер.</w:t>
      </w:r>
    </w:p>
    <w:p w:rsidR="00B16A5B" w:rsidRDefault="00B16A5B" w:rsidP="00B16A5B">
      <w:r>
        <w:t>Основными мероприятиями по защите населения являются:</w:t>
      </w:r>
    </w:p>
    <w:p w:rsidR="00B16A5B" w:rsidRDefault="00B16A5B" w:rsidP="00B16A5B">
      <w:r>
        <w:t>- укрытие;</w:t>
      </w:r>
    </w:p>
    <w:p w:rsidR="00B16A5B" w:rsidRDefault="00B16A5B" w:rsidP="00B16A5B">
      <w:r>
        <w:t>- использование средств индивидуальной защиты;</w:t>
      </w:r>
    </w:p>
    <w:p w:rsidR="00B16A5B" w:rsidRDefault="00B16A5B" w:rsidP="00B16A5B">
      <w:r>
        <w:t>- использование медицинских СИЗ и оказание медицинской помощи;</w:t>
      </w:r>
    </w:p>
    <w:p w:rsidR="00B16A5B" w:rsidRDefault="00B16A5B" w:rsidP="00B16A5B">
      <w:r>
        <w:t>- предотвращение потребления загрязненных продуктов питания и</w:t>
      </w:r>
    </w:p>
    <w:p w:rsidR="00B16A5B" w:rsidRDefault="00B16A5B" w:rsidP="00B16A5B">
      <w:r>
        <w:t>воды;</w:t>
      </w:r>
    </w:p>
    <w:p w:rsidR="00B16A5B" w:rsidRDefault="00B16A5B" w:rsidP="00B16A5B">
      <w:r>
        <w:t>- эвакуация;</w:t>
      </w:r>
    </w:p>
    <w:p w:rsidR="00B16A5B" w:rsidRDefault="00B16A5B" w:rsidP="00B16A5B">
      <w:r>
        <w:t>- ограничение доступа на загрязненную территорию;</w:t>
      </w:r>
    </w:p>
    <w:p w:rsidR="00B16A5B" w:rsidRDefault="00B16A5B" w:rsidP="00B16A5B">
      <w:r>
        <w:t>- санитарная обработка людей;</w:t>
      </w:r>
    </w:p>
    <w:p w:rsidR="00B16A5B" w:rsidRDefault="00B16A5B" w:rsidP="00B16A5B">
      <w:r>
        <w:t>- дезактивация территории, сооружений, транспорта, техники, одежды</w:t>
      </w:r>
    </w:p>
    <w:p w:rsidR="00B16A5B" w:rsidRDefault="00B16A5B" w:rsidP="00B16A5B">
      <w:r>
        <w:t>и других объектов;</w:t>
      </w:r>
    </w:p>
    <w:p w:rsidR="00B16A5B" w:rsidRDefault="00B16A5B" w:rsidP="00B16A5B">
      <w:r>
        <w:t>- соблюдение режимов поведения.</w:t>
      </w:r>
    </w:p>
    <w:p w:rsidR="00B16A5B" w:rsidRDefault="00B16A5B" w:rsidP="00B16A5B">
      <w:r>
        <w:t>В целях защиты населения, проводятся следующие мероприятия:</w:t>
      </w:r>
    </w:p>
    <w:p w:rsidR="00B16A5B" w:rsidRDefault="00B16A5B" w:rsidP="00B16A5B">
      <w:r>
        <w:t>- оповещение;</w:t>
      </w:r>
    </w:p>
    <w:p w:rsidR="00B16A5B" w:rsidRDefault="00B16A5B" w:rsidP="00B16A5B">
      <w:r>
        <w:t>- разведка и дозиметрический контроль;</w:t>
      </w:r>
    </w:p>
    <w:p w:rsidR="00B16A5B" w:rsidRDefault="00B16A5B" w:rsidP="00B16A5B">
      <w:r>
        <w:t>- охрана общественного порядка;</w:t>
      </w:r>
    </w:p>
    <w:p w:rsidR="00B16A5B" w:rsidRDefault="00B16A5B" w:rsidP="00B16A5B">
      <w:r>
        <w:t>- противопожарное обеспечение;</w:t>
      </w:r>
    </w:p>
    <w:p w:rsidR="00B16A5B" w:rsidRDefault="00B16A5B" w:rsidP="00B16A5B">
      <w:r>
        <w:t>- защита сельскохозяйственных животных.</w:t>
      </w:r>
    </w:p>
    <w:p w:rsidR="00B16A5B" w:rsidRDefault="00B16A5B" w:rsidP="00B16A5B">
      <w:r>
        <w:t>Как действовать при оповещении о радиационной аварии.</w:t>
      </w:r>
    </w:p>
    <w:p w:rsidR="00B16A5B" w:rsidRDefault="00B16A5B" w:rsidP="00B16A5B">
      <w:r>
        <w:t>Находясь на улице, немедленно защитите органы дыхания платком</w:t>
      </w:r>
    </w:p>
    <w:p w:rsidR="00B16A5B" w:rsidRDefault="00B16A5B" w:rsidP="00B16A5B">
      <w:r>
        <w:lastRenderedPageBreak/>
        <w:t>(шарфом) и поспешите укрыться в помещении. Оказавшись в укрытии,</w:t>
      </w:r>
    </w:p>
    <w:p w:rsidR="00B16A5B" w:rsidRDefault="00B16A5B" w:rsidP="00B16A5B">
      <w:r>
        <w:t>снимите верхнюю одежду и обувь, поместите их в пластиковый пакет и</w:t>
      </w:r>
    </w:p>
    <w:p w:rsidR="00B16A5B" w:rsidRDefault="00B16A5B" w:rsidP="00B16A5B">
      <w:r>
        <w:t>примите душ. Закройте окна и двери. Включите телевизор и радиоприемник</w:t>
      </w:r>
    </w:p>
    <w:p w:rsidR="00B16A5B" w:rsidRDefault="00B16A5B" w:rsidP="00B16A5B">
      <w:r>
        <w:t>для получения дополнительной информации об аварии и указаний местных</w:t>
      </w:r>
    </w:p>
    <w:p w:rsidR="00B16A5B" w:rsidRDefault="00B16A5B" w:rsidP="00B16A5B">
      <w:r>
        <w:t>властей. Загерметизируйте вентиляционные отверстия, щели на окнах</w:t>
      </w:r>
    </w:p>
    <w:p w:rsidR="00B16A5B" w:rsidRDefault="00B16A5B" w:rsidP="00B16A5B">
      <w:r>
        <w:t>(дверях) и не подходите к ним без необходимости. Сделайте запас воды в</w:t>
      </w:r>
    </w:p>
    <w:p w:rsidR="00B16A5B" w:rsidRDefault="00B16A5B" w:rsidP="00B16A5B">
      <w:r>
        <w:t>герметичных емкостях. Открытые продукты заверните в полиэтиленовую</w:t>
      </w:r>
    </w:p>
    <w:p w:rsidR="00B16A5B" w:rsidRDefault="00B16A5B" w:rsidP="00B16A5B">
      <w:r>
        <w:t>пленку и поместите в холодильник (шкаф).</w:t>
      </w:r>
    </w:p>
    <w:p w:rsidR="00B16A5B" w:rsidRDefault="00B16A5B" w:rsidP="00B16A5B">
      <w:r>
        <w:t>Для защиты органов дыхания используйте респиратор, ватно-марлевую</w:t>
      </w:r>
    </w:p>
    <w:p w:rsidR="00B16A5B" w:rsidRDefault="00B16A5B" w:rsidP="00B16A5B">
      <w:r>
        <w:t>повязку или подручные изделия из ткани, смоченные водой для повышения</w:t>
      </w:r>
    </w:p>
    <w:p w:rsidR="00B16A5B" w:rsidRDefault="00B16A5B" w:rsidP="00B16A5B">
      <w:r>
        <w:t>их фильтрующих свойств.</w:t>
      </w:r>
    </w:p>
    <w:p w:rsidR="00B16A5B" w:rsidRDefault="00B16A5B" w:rsidP="00B16A5B">
      <w:r>
        <w:t>При получении указаний через средства массовой информации</w:t>
      </w:r>
    </w:p>
    <w:p w:rsidR="00B16A5B" w:rsidRDefault="00B16A5B" w:rsidP="00B16A5B">
      <w:r>
        <w:t>проведите йодную профилактику, принимая в течение 7 дней по одной</w:t>
      </w:r>
    </w:p>
    <w:p w:rsidR="00B16A5B" w:rsidRDefault="00B16A5B" w:rsidP="00B16A5B">
      <w:r>
        <w:t>таблетке (0,125 г) йодистого калия, а для детей до 2-х лет – 1/3 часть</w:t>
      </w:r>
    </w:p>
    <w:p w:rsidR="00B16A5B" w:rsidRDefault="00B16A5B" w:rsidP="00B16A5B">
      <w:r>
        <w:t>таблетки (0,04 г). При отсутствии йодистого калия используйте йодистый</w:t>
      </w:r>
    </w:p>
    <w:p w:rsidR="00B16A5B" w:rsidRDefault="00B16A5B" w:rsidP="00B16A5B">
      <w:r>
        <w:t>раствор: три-пять капель 5% раствора йода на стакан воды, детям до 2-х лет –</w:t>
      </w:r>
    </w:p>
    <w:p w:rsidR="00B16A5B" w:rsidRDefault="00B16A5B" w:rsidP="00B16A5B">
      <w:r>
        <w:t>одну-две капли.</w:t>
      </w:r>
    </w:p>
    <w:p w:rsidR="00B16A5B" w:rsidRDefault="00B16A5B" w:rsidP="00B16A5B">
      <w:r>
        <w:t>Как действовать на радиоактивно загрязненной местности</w:t>
      </w:r>
    </w:p>
    <w:p w:rsidR="00B16A5B" w:rsidRDefault="00B16A5B" w:rsidP="00B16A5B">
      <w:r>
        <w:t>Для предупреждения или ослабления воздействия на организм</w:t>
      </w:r>
    </w:p>
    <w:p w:rsidR="00B16A5B" w:rsidRDefault="00B16A5B" w:rsidP="00B16A5B">
      <w:r>
        <w:t>радиоактивных веществ:</w:t>
      </w:r>
    </w:p>
    <w:p w:rsidR="00B16A5B" w:rsidRDefault="00B16A5B" w:rsidP="00B16A5B">
      <w:r>
        <w:t>- выходите из помещения только в случае необходимости и на короткое</w:t>
      </w:r>
    </w:p>
    <w:p w:rsidR="00B16A5B" w:rsidRDefault="00B16A5B" w:rsidP="00B16A5B">
      <w:r>
        <w:t>время, используя при этом респиратор, плащ, резиновые сапоги и перчатки;</w:t>
      </w:r>
    </w:p>
    <w:p w:rsidR="00B16A5B" w:rsidRDefault="00B16A5B" w:rsidP="00B16A5B">
      <w:r>
        <w:t>- на открытой местности не раздевайтесь, не садитесь на землю и не</w:t>
      </w:r>
    </w:p>
    <w:p w:rsidR="00B16A5B" w:rsidRDefault="00B16A5B" w:rsidP="00B16A5B">
      <w:r>
        <w:t>курите, исключите купание в открытых водоемах и сбор лесных ягод, грибов;</w:t>
      </w:r>
    </w:p>
    <w:p w:rsidR="00B16A5B" w:rsidRDefault="00B16A5B" w:rsidP="00B16A5B">
      <w:r>
        <w:t>- территорию возле дома периодически увлажняйте, а в помещении</w:t>
      </w:r>
    </w:p>
    <w:p w:rsidR="00B16A5B" w:rsidRDefault="00B16A5B" w:rsidP="00B16A5B">
      <w:r>
        <w:t>ежедневно проводите тщательную влажную уборку с применением моющих</w:t>
      </w:r>
    </w:p>
    <w:p w:rsidR="00B16A5B" w:rsidRDefault="00B16A5B" w:rsidP="00B16A5B">
      <w:r>
        <w:t>средств;</w:t>
      </w:r>
    </w:p>
    <w:p w:rsidR="00B16A5B" w:rsidRDefault="00B16A5B" w:rsidP="00B16A5B">
      <w:r>
        <w:t>- перед входом в помещение вымойте обувь, вытряхните и почистите</w:t>
      </w:r>
    </w:p>
    <w:p w:rsidR="00B16A5B" w:rsidRDefault="00B16A5B" w:rsidP="00B16A5B">
      <w:r>
        <w:t>влажной щеткой верхнюю одежду;</w:t>
      </w:r>
    </w:p>
    <w:p w:rsidR="00B16A5B" w:rsidRDefault="00B16A5B" w:rsidP="00B16A5B">
      <w:r>
        <w:t>- воду употребляйте только из проверенных источников, а продукты</w:t>
      </w:r>
    </w:p>
    <w:p w:rsidR="00B16A5B" w:rsidRDefault="00B16A5B" w:rsidP="00B16A5B">
      <w:r>
        <w:t xml:space="preserve">питания – приобретенные в магазинах; </w:t>
      </w:r>
    </w:p>
    <w:p w:rsidR="00B16A5B" w:rsidRDefault="00B16A5B" w:rsidP="00B16A5B">
      <w:r>
        <w:t>- тщательно мойте перед едой руки и полощите рот 0,5%-м раствором</w:t>
      </w:r>
    </w:p>
    <w:p w:rsidR="00B16A5B" w:rsidRDefault="00B16A5B" w:rsidP="00B16A5B">
      <w:r>
        <w:lastRenderedPageBreak/>
        <w:t>питьевой соды,</w:t>
      </w:r>
    </w:p>
    <w:p w:rsidR="00B16A5B" w:rsidRPr="003725DB" w:rsidRDefault="003725DB" w:rsidP="00B16A5B">
      <w:pPr>
        <w:rPr>
          <w:b/>
          <w:sz w:val="24"/>
        </w:rPr>
      </w:pPr>
      <w:r w:rsidRPr="003725DB">
        <w:rPr>
          <w:b/>
          <w:sz w:val="24"/>
        </w:rPr>
        <w:t>КАК ДЕЙСТВОВАТЬ ПРИ ЭВАКУАЦИИ</w:t>
      </w:r>
    </w:p>
    <w:p w:rsidR="00B16A5B" w:rsidRDefault="00B16A5B" w:rsidP="00B16A5B">
      <w:r>
        <w:t xml:space="preserve">Готовясь к эвакуации, приготовьте средства индивидуальной защиты, </w:t>
      </w:r>
      <w:proofErr w:type="gramStart"/>
      <w:r>
        <w:t>в</w:t>
      </w:r>
      <w:proofErr w:type="gramEnd"/>
    </w:p>
    <w:p w:rsidR="00B16A5B" w:rsidRDefault="00B16A5B" w:rsidP="00B16A5B">
      <w:r>
        <w:t>том числе подручные (накидки, плащи из пленки, резиновые сапоги,</w:t>
      </w:r>
    </w:p>
    <w:p w:rsidR="00B16A5B" w:rsidRDefault="00B16A5B" w:rsidP="00B16A5B">
      <w:r>
        <w:t>перчатки), сложите в чемодан или рюкзак одежду и обувь по сезону,</w:t>
      </w:r>
    </w:p>
    <w:p w:rsidR="00B16A5B" w:rsidRDefault="00B16A5B" w:rsidP="00B16A5B">
      <w:r>
        <w:t>однодневный запас продуктов, нижнее белье, документы, деньги и другие</w:t>
      </w:r>
    </w:p>
    <w:p w:rsidR="00B16A5B" w:rsidRDefault="00B16A5B" w:rsidP="00B16A5B">
      <w:r>
        <w:t>необходимые вещи. Оберните чемодан (рюкзак) полиэтиленовой пленкой.</w:t>
      </w:r>
    </w:p>
    <w:p w:rsidR="00B16A5B" w:rsidRDefault="00B16A5B" w:rsidP="00B16A5B">
      <w:r>
        <w:t>Покидая квартиру, отключите все электро- и газовые приборы,</w:t>
      </w:r>
    </w:p>
    <w:p w:rsidR="00B16A5B" w:rsidRDefault="00B16A5B" w:rsidP="00B16A5B">
      <w:r>
        <w:t>вынесите в мусоросборник быстро портящиеся продукты, а на дверь</w:t>
      </w:r>
    </w:p>
    <w:p w:rsidR="00B16A5B" w:rsidRDefault="00B16A5B" w:rsidP="00B16A5B">
      <w:r>
        <w:t>прикрепите объявление "В квартире №___ никого нет". При посадке на</w:t>
      </w:r>
    </w:p>
    <w:p w:rsidR="00B16A5B" w:rsidRDefault="00B16A5B" w:rsidP="00B16A5B">
      <w:r>
        <w:t>транспорт или формировании пешей колонны зарегистрируйтесь у</w:t>
      </w:r>
    </w:p>
    <w:p w:rsidR="00B16A5B" w:rsidRDefault="00B16A5B" w:rsidP="00B16A5B">
      <w:r>
        <w:t xml:space="preserve">представителя </w:t>
      </w:r>
      <w:proofErr w:type="spellStart"/>
      <w:r>
        <w:t>эвакокомиссии</w:t>
      </w:r>
      <w:proofErr w:type="spellEnd"/>
      <w:r>
        <w:t>. Прибыв в безопасный район, примите душ и</w:t>
      </w:r>
    </w:p>
    <w:p w:rsidR="00B16A5B" w:rsidRDefault="00B16A5B" w:rsidP="00B16A5B">
      <w:r>
        <w:t>смените белье и обувь.</w:t>
      </w:r>
    </w:p>
    <w:p w:rsidR="00B16A5B" w:rsidRDefault="00B16A5B" w:rsidP="00B16A5B">
      <w:r>
        <w:t>Как действовать при химической аварии</w:t>
      </w:r>
    </w:p>
    <w:p w:rsidR="00B16A5B" w:rsidRDefault="00B16A5B" w:rsidP="00B16A5B">
      <w:r>
        <w:t>При сигнале "Внимание - ВСЕМ!" включите радиоприемник и</w:t>
      </w:r>
    </w:p>
    <w:p w:rsidR="00B16A5B" w:rsidRDefault="00B16A5B" w:rsidP="00B16A5B">
      <w:r>
        <w:t>телевизор для получения достоверной информации об аварии и</w:t>
      </w:r>
    </w:p>
    <w:p w:rsidR="00B16A5B" w:rsidRDefault="00B16A5B" w:rsidP="00B16A5B">
      <w:r>
        <w:t>рекомендуемых действиях.</w:t>
      </w:r>
    </w:p>
    <w:p w:rsidR="00B16A5B" w:rsidRDefault="00B16A5B" w:rsidP="00B16A5B">
      <w:r>
        <w:t>Закройте окна, отключите электробытовые приборы и газ. Наденьте</w:t>
      </w:r>
    </w:p>
    <w:p w:rsidR="00B16A5B" w:rsidRDefault="00B16A5B" w:rsidP="00B16A5B">
      <w:r>
        <w:t>резиновые сапоги, плащ, возьмите документы, необходимые теплые вещи,</w:t>
      </w:r>
    </w:p>
    <w:p w:rsidR="00B16A5B" w:rsidRDefault="00B16A5B" w:rsidP="00B16A5B">
      <w:r>
        <w:t>трёхсуточный запас непортящихся продуктов, оповестите соседей и быстро,</w:t>
      </w:r>
    </w:p>
    <w:p w:rsidR="00B16A5B" w:rsidRDefault="00B16A5B" w:rsidP="00B16A5B">
      <w:r>
        <w:t>но без паники выходите из зоны возможного заражения перпендикулярно</w:t>
      </w:r>
    </w:p>
    <w:p w:rsidR="00B16A5B" w:rsidRDefault="00B16A5B" w:rsidP="00B16A5B">
      <w:r>
        <w:t>направлению ветра, на расстояние не менее 1,5 км от предыдущего места</w:t>
      </w:r>
    </w:p>
    <w:p w:rsidR="00B16A5B" w:rsidRDefault="00B16A5B" w:rsidP="00B16A5B">
      <w:r>
        <w:t>пребывания. Для защиты органов дыхания используйте противогаз, а при его</w:t>
      </w:r>
    </w:p>
    <w:p w:rsidR="00B16A5B" w:rsidRDefault="00B16A5B" w:rsidP="00B16A5B">
      <w:r>
        <w:t>отсутствии – ватно-марлевую повязку или подручные изделия из ткани,</w:t>
      </w:r>
    </w:p>
    <w:p w:rsidR="00B16A5B" w:rsidRDefault="00B16A5B" w:rsidP="00B16A5B">
      <w:r>
        <w:t>смоченные в воде, 2-5%-ном растворе пищевой соды (для защиты от хлора),</w:t>
      </w:r>
    </w:p>
    <w:p w:rsidR="00B16A5B" w:rsidRDefault="00B16A5B" w:rsidP="00B16A5B">
      <w:r>
        <w:t>2%-ном растворе лимонной или уксусной кислоты (для защиты от аммиака).</w:t>
      </w:r>
    </w:p>
    <w:p w:rsidR="00B16A5B" w:rsidRDefault="00B16A5B" w:rsidP="00B16A5B">
      <w:r>
        <w:t>При невозможности покинуть зону заражения плотно закройте двери,</w:t>
      </w:r>
    </w:p>
    <w:p w:rsidR="00B16A5B" w:rsidRDefault="00B16A5B" w:rsidP="00B16A5B">
      <w:r>
        <w:t>окна, вентиляционные отверстия и дымоходы. Имеющиеся в них щели</w:t>
      </w:r>
    </w:p>
    <w:p w:rsidR="00B16A5B" w:rsidRDefault="00B16A5B" w:rsidP="00B16A5B">
      <w:r>
        <w:t>заклейте бумагой или скотчем. Не укрывайтесь на первых этажах зданий, в</w:t>
      </w:r>
    </w:p>
    <w:p w:rsidR="00B16A5B" w:rsidRDefault="00B16A5B" w:rsidP="00B16A5B">
      <w:r>
        <w:t>подвалах и полуподвалах.</w:t>
      </w:r>
    </w:p>
    <w:p w:rsidR="00B16A5B" w:rsidRDefault="00B16A5B" w:rsidP="00B16A5B">
      <w:r>
        <w:t>При авариях на железнодорожных и автомобильных магистралях,</w:t>
      </w:r>
    </w:p>
    <w:p w:rsidR="00B16A5B" w:rsidRDefault="00B16A5B" w:rsidP="00B16A5B">
      <w:r>
        <w:t>связанных с транспортировкой АХОВ, опасная зона устанавливается в</w:t>
      </w:r>
    </w:p>
    <w:p w:rsidR="00B16A5B" w:rsidRDefault="00B16A5B" w:rsidP="00B16A5B">
      <w:r>
        <w:lastRenderedPageBreak/>
        <w:t>радиусе 200 м. от места аварии. Приближаться к этой зоне и входить в нее</w:t>
      </w:r>
    </w:p>
    <w:p w:rsidR="00B16A5B" w:rsidRDefault="00B16A5B" w:rsidP="00B16A5B">
      <w:r>
        <w:t>категорически запрещено.</w:t>
      </w:r>
    </w:p>
    <w:p w:rsidR="00B16A5B" w:rsidRDefault="00B16A5B" w:rsidP="00B16A5B">
      <w:r>
        <w:t>Как действовать после химической аварии.</w:t>
      </w:r>
    </w:p>
    <w:p w:rsidR="00B16A5B" w:rsidRDefault="00B16A5B" w:rsidP="00B16A5B">
      <w:r>
        <w:t>При подозрении на поражение АХОВ исключите любые физические</w:t>
      </w:r>
    </w:p>
    <w:p w:rsidR="00B16A5B" w:rsidRDefault="00B16A5B" w:rsidP="00B16A5B">
      <w:r>
        <w:t>нагрузки, примите обильное питье (молоко, чай) и немедленно обратитесь к</w:t>
      </w:r>
    </w:p>
    <w:p w:rsidR="00B16A5B" w:rsidRDefault="00B16A5B" w:rsidP="00B16A5B">
      <w:r>
        <w:t>врачу. Вход в здания разрешается только после контрольной проверки</w:t>
      </w:r>
    </w:p>
    <w:p w:rsidR="00B16A5B" w:rsidRDefault="00B16A5B" w:rsidP="00B16A5B">
      <w:r>
        <w:t>содержания в них АХОВ. Если Вы попали под непосредственное воздействие</w:t>
      </w:r>
    </w:p>
    <w:p w:rsidR="00B16A5B" w:rsidRDefault="00B16A5B" w:rsidP="00B16A5B">
      <w:r>
        <w:t>АХОВ, то при первой возможности примите душ. Зараженную одежду</w:t>
      </w:r>
    </w:p>
    <w:p w:rsidR="00B16A5B" w:rsidRDefault="00B16A5B" w:rsidP="00B16A5B">
      <w:r>
        <w:t>постирайте, а при невозможности стирки – выбросите. Проведите</w:t>
      </w:r>
    </w:p>
    <w:p w:rsidR="00B16A5B" w:rsidRDefault="00B16A5B" w:rsidP="00B16A5B">
      <w:r>
        <w:t>тщательную влажную уборку помещения. Воздержитесь от употребления</w:t>
      </w:r>
    </w:p>
    <w:p w:rsidR="00B16A5B" w:rsidRDefault="00B16A5B" w:rsidP="00B16A5B">
      <w:r>
        <w:t xml:space="preserve">водопроводной (колодезной) воды, фруктов и овощей из огорода, мяса скота </w:t>
      </w:r>
    </w:p>
    <w:p w:rsidR="00B16A5B" w:rsidRDefault="00B16A5B" w:rsidP="00B16A5B">
      <w:r>
        <w:t>и птицы, забитых после аварии, до официального заключения об их</w:t>
      </w:r>
    </w:p>
    <w:p w:rsidR="00B16A5B" w:rsidRDefault="00B16A5B" w:rsidP="00B16A5B">
      <w:r>
        <w:t>безопасности.</w:t>
      </w:r>
    </w:p>
    <w:p w:rsidR="00B16A5B" w:rsidRDefault="00B16A5B" w:rsidP="00B16A5B">
      <w:r>
        <w:t>Как действовать при пожаре и взрыве.</w:t>
      </w:r>
    </w:p>
    <w:p w:rsidR="00B16A5B" w:rsidRDefault="00B16A5B" w:rsidP="00B16A5B">
      <w:r>
        <w:t>При обнаружении возгорания реагируйте на пожар быстро, используя</w:t>
      </w:r>
    </w:p>
    <w:p w:rsidR="00B16A5B" w:rsidRDefault="00B16A5B" w:rsidP="00B16A5B">
      <w:r>
        <w:t>все доступные способы для тушения огня (песок, воду, огнетушители и т.д.).</w:t>
      </w:r>
    </w:p>
    <w:p w:rsidR="00B16A5B" w:rsidRDefault="00B16A5B" w:rsidP="00B16A5B">
      <w:r>
        <w:t>Если потушить огонь в кратчайшее время невозможно, вызовите пожарную</w:t>
      </w:r>
    </w:p>
    <w:p w:rsidR="00B16A5B" w:rsidRDefault="00B16A5B" w:rsidP="00B16A5B">
      <w:r>
        <w:t>охрану предприятия (при ее наличии) или города (по телефону 01).</w:t>
      </w:r>
    </w:p>
    <w:p w:rsidR="00B16A5B" w:rsidRDefault="00B16A5B" w:rsidP="00B16A5B">
      <w:r>
        <w:t>При эвакуации горящие помещения и задымленные места проходите</w:t>
      </w:r>
    </w:p>
    <w:p w:rsidR="00B16A5B" w:rsidRDefault="00B16A5B" w:rsidP="00B16A5B">
      <w:r>
        <w:t>быстро, задержав дыхание, защитив нос и рот влажной плотной тканью. В</w:t>
      </w:r>
    </w:p>
    <w:p w:rsidR="00B16A5B" w:rsidRDefault="00B16A5B" w:rsidP="00B16A5B">
      <w:r>
        <w:t>сильно задымленном помещении передвигайтесь ползком или пригнувшись –</w:t>
      </w:r>
    </w:p>
    <w:p w:rsidR="00B16A5B" w:rsidRDefault="00B16A5B" w:rsidP="00B16A5B">
      <w:r>
        <w:t>в прилегающем к полу пространстве чистый воздух сохраняется дольше.</w:t>
      </w:r>
    </w:p>
    <w:p w:rsidR="00B16A5B" w:rsidRDefault="00B16A5B" w:rsidP="00B16A5B">
      <w:r>
        <w:t>Отыскивая пострадавших, окликните их. Если на человеке загорелась</w:t>
      </w:r>
    </w:p>
    <w:p w:rsidR="00B16A5B" w:rsidRDefault="00B16A5B" w:rsidP="00B16A5B">
      <w:r>
        <w:t>одежда, помогите сбросить ее, либо набросьте на горящего любое покрывало</w:t>
      </w:r>
    </w:p>
    <w:p w:rsidR="00B16A5B" w:rsidRDefault="00B16A5B" w:rsidP="00B16A5B">
      <w:r>
        <w:t>и плотно прижмите. Если доступ воздуха ограничен, горение быстро</w:t>
      </w:r>
    </w:p>
    <w:p w:rsidR="00B16A5B" w:rsidRDefault="00B16A5B" w:rsidP="00B16A5B">
      <w:r>
        <w:t>прекратиться. Не давайте человеку с горящей одеждой бежать.</w:t>
      </w:r>
    </w:p>
    <w:p w:rsidR="00B16A5B" w:rsidRDefault="00B16A5B" w:rsidP="00B16A5B">
      <w:r>
        <w:t>Не подходите к взрывоопасным предметам и не трогайте их. При</w:t>
      </w:r>
    </w:p>
    <w:p w:rsidR="00B16A5B" w:rsidRDefault="00B16A5B" w:rsidP="00B16A5B">
      <w:r>
        <w:t>угрозе взрыва ложитесь на живот, защищая голову руками, дальше от окон,</w:t>
      </w:r>
    </w:p>
    <w:p w:rsidR="00B16A5B" w:rsidRDefault="00B16A5B" w:rsidP="00B16A5B">
      <w:r>
        <w:t>застекленных дверей, проходов, лестниц. Если произошел взрыв, примите</w:t>
      </w:r>
    </w:p>
    <w:p w:rsidR="00B16A5B" w:rsidRDefault="00B16A5B" w:rsidP="00B16A5B">
      <w:r>
        <w:t>меры к недопущению пожара и паники, окажите первую медицинскую</w:t>
      </w:r>
    </w:p>
    <w:p w:rsidR="00B16A5B" w:rsidRDefault="00B16A5B" w:rsidP="00B16A5B">
      <w:r>
        <w:t>помощь пострадавшим.</w:t>
      </w:r>
    </w:p>
    <w:p w:rsidR="00B16A5B" w:rsidRDefault="00B16A5B" w:rsidP="00B16A5B">
      <w:r>
        <w:t>При повреждении здания пожаром или взрывом входите в него</w:t>
      </w:r>
    </w:p>
    <w:p w:rsidR="00B16A5B" w:rsidRDefault="00B16A5B" w:rsidP="00B16A5B">
      <w:r>
        <w:lastRenderedPageBreak/>
        <w:t>осторожно, убедившись в него осторожно, убедившись в отсутствии</w:t>
      </w:r>
    </w:p>
    <w:p w:rsidR="00B16A5B" w:rsidRDefault="00B16A5B" w:rsidP="00B16A5B">
      <w:r>
        <w:t>значительных повреждений перекрытий, стен, линий электро-, газо- и</w:t>
      </w:r>
    </w:p>
    <w:p w:rsidR="00B16A5B" w:rsidRDefault="00B16A5B" w:rsidP="00B16A5B">
      <w:r>
        <w:t>водоснабжения, утечек газа, очагов пожара.</w:t>
      </w:r>
    </w:p>
    <w:p w:rsidR="00B16A5B" w:rsidRDefault="00B16A5B" w:rsidP="00B16A5B">
      <w:r>
        <w:t>Если вы проживаете вблизи взрывоопасного объекта, будьте</w:t>
      </w:r>
    </w:p>
    <w:p w:rsidR="00B16A5B" w:rsidRDefault="00B16A5B" w:rsidP="00B16A5B">
      <w:r>
        <w:t>внимательны. Сирены и прерывистые гудки предприятий (транспортных</w:t>
      </w:r>
    </w:p>
    <w:p w:rsidR="00B16A5B" w:rsidRDefault="00B16A5B" w:rsidP="00B16A5B">
      <w:r>
        <w:t>средств) означают сигнал "Внимание - ВСЕМ!". Услышав его, немедленно</w:t>
      </w:r>
    </w:p>
    <w:p w:rsidR="00B16A5B" w:rsidRDefault="00B16A5B" w:rsidP="00B16A5B">
      <w:r>
        <w:t>включите громкоговоритель, радиоприемник или телевизор. Прослушайте</w:t>
      </w:r>
    </w:p>
    <w:p w:rsidR="00B16A5B" w:rsidRDefault="00B16A5B" w:rsidP="00B16A5B">
      <w:r>
        <w:t>информационное сообщение о чрезвычайной ситуации и действуйте согласно</w:t>
      </w:r>
    </w:p>
    <w:p w:rsidR="00B16A5B" w:rsidRDefault="00B16A5B" w:rsidP="00B16A5B">
      <w:r>
        <w:t>указаниям территориального ГО и ЧС.</w:t>
      </w:r>
    </w:p>
    <w:p w:rsidR="00B16A5B" w:rsidRDefault="00B16A5B" w:rsidP="00B16A5B">
      <w:r>
        <w:t>4. Опасности военного характера и присущие им особенности.</w:t>
      </w:r>
    </w:p>
    <w:p w:rsidR="00B16A5B" w:rsidRDefault="00B16A5B" w:rsidP="00B16A5B">
      <w:r>
        <w:t>Действия работников организаций при возникновении опасностей</w:t>
      </w:r>
    </w:p>
    <w:p w:rsidR="00B16A5B" w:rsidRDefault="00B16A5B" w:rsidP="00B16A5B">
      <w:r>
        <w:t>военного характера.</w:t>
      </w:r>
    </w:p>
    <w:p w:rsidR="00B16A5B" w:rsidRDefault="00B16A5B" w:rsidP="00B16A5B">
      <w:r>
        <w:t>Военная опасность – состояние межгосударственных и</w:t>
      </w:r>
    </w:p>
    <w:p w:rsidR="00B16A5B" w:rsidRDefault="00B16A5B" w:rsidP="00B16A5B">
      <w:r>
        <w:t>международных отношений, характеризующееся угрозой воны. Она является</w:t>
      </w:r>
    </w:p>
    <w:p w:rsidR="00B16A5B" w:rsidRDefault="00B16A5B" w:rsidP="00B16A5B">
      <w:r>
        <w:t>следствием политики государств, коалиций, социальных групп, стремящихся</w:t>
      </w:r>
    </w:p>
    <w:p w:rsidR="00B16A5B" w:rsidRDefault="00B16A5B" w:rsidP="00B16A5B">
      <w:r>
        <w:t>к достижению своих экономических, политических, национальных и других</w:t>
      </w:r>
    </w:p>
    <w:p w:rsidR="00B16A5B" w:rsidRDefault="00B16A5B" w:rsidP="00B16A5B">
      <w:r>
        <w:t>целей с помощью военной силы.</w:t>
      </w:r>
    </w:p>
    <w:p w:rsidR="00B16A5B" w:rsidRDefault="00B16A5B" w:rsidP="00B16A5B">
      <w:r>
        <w:t>Военная опасность может быть потенциальной и реальной.</w:t>
      </w:r>
    </w:p>
    <w:p w:rsidR="00B16A5B" w:rsidRDefault="00B16A5B" w:rsidP="00B16A5B">
      <w:r>
        <w:t>Потенциальная опасность возникает с приходом к власти политических</w:t>
      </w:r>
    </w:p>
    <w:p w:rsidR="00B16A5B" w:rsidRDefault="00B16A5B" w:rsidP="00B16A5B">
      <w:r>
        <w:t>группировок, делающих ставку на силовое решение существующих</w:t>
      </w:r>
    </w:p>
    <w:p w:rsidR="00B16A5B" w:rsidRDefault="00B16A5B" w:rsidP="00B16A5B">
      <w:r>
        <w:t>внутренних и внешних проблем.</w:t>
      </w:r>
    </w:p>
    <w:p w:rsidR="00B16A5B" w:rsidRDefault="00B16A5B" w:rsidP="00B16A5B">
      <w:r>
        <w:t>Реальной опасность становится, когда эти группировки начинают</w:t>
      </w:r>
    </w:p>
    <w:p w:rsidR="00B16A5B" w:rsidRDefault="00B16A5B" w:rsidP="00B16A5B">
      <w:r>
        <w:t>реализовывать свои устремления, осуществляя подготовку государства к</w:t>
      </w:r>
    </w:p>
    <w:p w:rsidR="00B16A5B" w:rsidRDefault="00B16A5B" w:rsidP="00B16A5B">
      <w:r>
        <w:t xml:space="preserve">войне. </w:t>
      </w:r>
    </w:p>
    <w:p w:rsidR="00B16A5B" w:rsidRDefault="00B16A5B" w:rsidP="00B16A5B">
      <w:r>
        <w:t>В XX веке удельный вес жертв среди мирного населения составил в</w:t>
      </w:r>
    </w:p>
    <w:p w:rsidR="00B16A5B" w:rsidRDefault="00B16A5B" w:rsidP="00B16A5B">
      <w:r>
        <w:t>первой мировой войне – 5 % от всех погибших, во второй мировой – 50 %, в</w:t>
      </w:r>
    </w:p>
    <w:p w:rsidR="00B16A5B" w:rsidRDefault="00B16A5B" w:rsidP="00B16A5B">
      <w:r>
        <w:t>войнах в Корее – 84 % и во Вьетнаме – около 90 %. В современных военных</w:t>
      </w:r>
    </w:p>
    <w:p w:rsidR="00B16A5B" w:rsidRDefault="00B16A5B" w:rsidP="00B16A5B">
      <w:r>
        <w:t>конфликтах в ряде случаев он может быть еще больше. Поэтому защита</w:t>
      </w:r>
    </w:p>
    <w:p w:rsidR="00B16A5B" w:rsidRDefault="00B16A5B" w:rsidP="00B16A5B">
      <w:r>
        <w:t>гражданского населения от военных опасностей и обеспечение его</w:t>
      </w:r>
    </w:p>
    <w:p w:rsidR="00B16A5B" w:rsidRDefault="00B16A5B" w:rsidP="00B16A5B">
      <w:r>
        <w:t>выживания в условиях военного времени становится сегодня настоятельным</w:t>
      </w:r>
    </w:p>
    <w:p w:rsidR="00B16A5B" w:rsidRDefault="00B16A5B" w:rsidP="00B16A5B">
      <w:r>
        <w:t>велением времени. Наиболее вероятным типом военных конфликтов в начале</w:t>
      </w:r>
    </w:p>
    <w:p w:rsidR="00B16A5B" w:rsidRDefault="00B16A5B" w:rsidP="00B16A5B">
      <w:r>
        <w:t>XXI века стали региональные и локальные войны, вооруженные конфликты.</w:t>
      </w:r>
    </w:p>
    <w:p w:rsidR="00B16A5B" w:rsidRDefault="00B16A5B" w:rsidP="00B16A5B">
      <w:r>
        <w:lastRenderedPageBreak/>
        <w:t>Современные вооруженные конфликты в состоянии привести к большим</w:t>
      </w:r>
    </w:p>
    <w:p w:rsidR="00B16A5B" w:rsidRDefault="00B16A5B" w:rsidP="00B16A5B">
      <w:r>
        <w:t>людским и материальным потерям, а также вызвать неисчислимые страдания</w:t>
      </w:r>
    </w:p>
    <w:p w:rsidR="00B16A5B" w:rsidRDefault="00B16A5B" w:rsidP="00B16A5B">
      <w:r>
        <w:t>выжившего населения и гуманитарные катастрофы на территориях многих</w:t>
      </w:r>
    </w:p>
    <w:p w:rsidR="00B16A5B" w:rsidRDefault="00B16A5B" w:rsidP="00B16A5B">
      <w:r>
        <w:t>государств.</w:t>
      </w:r>
    </w:p>
    <w:p w:rsidR="00B16A5B" w:rsidRDefault="00B16A5B" w:rsidP="00B16A5B">
      <w:r>
        <w:t>Их характерными чертами, как показал опыт боевых действий,</w:t>
      </w:r>
    </w:p>
    <w:p w:rsidR="00B16A5B" w:rsidRDefault="00B16A5B" w:rsidP="00B16A5B">
      <w:r>
        <w:t>являются:</w:t>
      </w:r>
    </w:p>
    <w:p w:rsidR="00B16A5B" w:rsidRDefault="00B16A5B" w:rsidP="00B16A5B">
      <w:r>
        <w:t>- массированное применение высокоточного оружия; возрастающая</w:t>
      </w:r>
    </w:p>
    <w:p w:rsidR="00B16A5B" w:rsidRDefault="00B16A5B" w:rsidP="00B16A5B">
      <w:r>
        <w:t>роль воздушно-космического нападения;</w:t>
      </w:r>
    </w:p>
    <w:p w:rsidR="00B16A5B" w:rsidRDefault="00B16A5B" w:rsidP="00B16A5B">
      <w:r>
        <w:t>- огневое поражение важнейших объектов и элементов инфраструктуры</w:t>
      </w:r>
    </w:p>
    <w:p w:rsidR="00B16A5B" w:rsidRDefault="00B16A5B" w:rsidP="00B16A5B">
      <w:r>
        <w:t>страны;</w:t>
      </w:r>
    </w:p>
    <w:p w:rsidR="00B16A5B" w:rsidRDefault="00B16A5B" w:rsidP="00B16A5B">
      <w:r>
        <w:t>- постоянная угроза расширения масштабов конфликта;</w:t>
      </w:r>
    </w:p>
    <w:p w:rsidR="00B16A5B" w:rsidRDefault="00B16A5B" w:rsidP="00B16A5B">
      <w:r>
        <w:t>- стирание грани между мирным и военным временем;</w:t>
      </w:r>
    </w:p>
    <w:p w:rsidR="00B16A5B" w:rsidRDefault="00B16A5B" w:rsidP="00B16A5B">
      <w:r>
        <w:t>- активная деятельность диверсионно-разведывательных групп и</w:t>
      </w:r>
    </w:p>
    <w:p w:rsidR="00B16A5B" w:rsidRDefault="00B16A5B" w:rsidP="00B16A5B">
      <w:r>
        <w:t>незаконных вооруженных формирований;</w:t>
      </w:r>
    </w:p>
    <w:p w:rsidR="00B16A5B" w:rsidRDefault="00B16A5B" w:rsidP="00B16A5B">
      <w:r>
        <w:t>- применение оружия, действие которого основано на новых</w:t>
      </w:r>
    </w:p>
    <w:p w:rsidR="00B16A5B" w:rsidRDefault="00B16A5B" w:rsidP="00B16A5B">
      <w:r>
        <w:t>поражающих принципах;</w:t>
      </w:r>
    </w:p>
    <w:p w:rsidR="00B16A5B" w:rsidRDefault="00B16A5B" w:rsidP="00B16A5B">
      <w:r>
        <w:t>- массированное информационное воздействие.</w:t>
      </w:r>
    </w:p>
    <w:p w:rsidR="00B16A5B" w:rsidRDefault="003725DB" w:rsidP="00B16A5B">
      <w:r w:rsidRPr="00B16A5B">
        <w:rPr>
          <w:b/>
        </w:rPr>
        <w:t xml:space="preserve">К ОПАСНОСТЯМ, ВОЗНИКАЮЩИМ ПРИ ВЕДЕНИИ ВОЕННЫХ ДЕЙСТВИЙ </w:t>
      </w:r>
      <w:r w:rsidR="00B16A5B">
        <w:t>или</w:t>
      </w:r>
    </w:p>
    <w:p w:rsidR="00B16A5B" w:rsidRDefault="00B16A5B" w:rsidP="00B16A5B">
      <w:r>
        <w:t>вследствие этих действий, относятся опасности, которые могут привести к</w:t>
      </w:r>
    </w:p>
    <w:p w:rsidR="00B16A5B" w:rsidRDefault="00B16A5B" w:rsidP="00B16A5B">
      <w:r>
        <w:t>массовой гибели людей, потере ими здоровья и средств к существованию,</w:t>
      </w:r>
    </w:p>
    <w:p w:rsidR="00B16A5B" w:rsidRDefault="00B16A5B" w:rsidP="00B16A5B">
      <w:r>
        <w:t>нарушению среды обитания, значительному материальному ущербу.</w:t>
      </w:r>
    </w:p>
    <w:p w:rsidR="00B16A5B" w:rsidRDefault="00B16A5B" w:rsidP="00B16A5B">
      <w:r>
        <w:t>Основными из них являются:</w:t>
      </w:r>
    </w:p>
    <w:p w:rsidR="00B16A5B" w:rsidRDefault="00B16A5B" w:rsidP="00B16A5B">
      <w:r>
        <w:t>- опасности, которые проявляются в непосредственном воздействии</w:t>
      </w:r>
    </w:p>
    <w:p w:rsidR="00B16A5B" w:rsidRDefault="00B16A5B" w:rsidP="00B16A5B">
      <w:r>
        <w:t>средств поражения на организм человека. Они приводят к травматическим,</w:t>
      </w:r>
    </w:p>
    <w:p w:rsidR="00B16A5B" w:rsidRDefault="00B16A5B" w:rsidP="00B16A5B">
      <w:r>
        <w:t>радиационным и химическим поражениям, а также к инфекционным</w:t>
      </w:r>
    </w:p>
    <w:p w:rsidR="00B16A5B" w:rsidRDefault="00B16A5B" w:rsidP="00B16A5B">
      <w:r>
        <w:t>заболеваниям. В перспективе к ним могут добавиться поражения, вызванные</w:t>
      </w:r>
    </w:p>
    <w:p w:rsidR="00B16A5B" w:rsidRDefault="00B16A5B" w:rsidP="00B16A5B">
      <w:r>
        <w:t>применением новых видов оружия, в том числе, так называемого</w:t>
      </w:r>
    </w:p>
    <w:p w:rsidR="00B16A5B" w:rsidRDefault="00B16A5B" w:rsidP="00B16A5B">
      <w:proofErr w:type="spellStart"/>
      <w:r>
        <w:t>нелетального</w:t>
      </w:r>
      <w:proofErr w:type="spellEnd"/>
      <w:r>
        <w:t xml:space="preserve"> оружия (психотропного, высокочастотного, лазерного и др.);</w:t>
      </w:r>
    </w:p>
    <w:p w:rsidR="00B16A5B" w:rsidRDefault="00B16A5B" w:rsidP="00B16A5B">
      <w:r>
        <w:t>- опасности, связанные с воздействием на людей вторичных факторов</w:t>
      </w:r>
    </w:p>
    <w:p w:rsidR="00B16A5B" w:rsidRDefault="00B16A5B" w:rsidP="00B16A5B">
      <w:r>
        <w:t>поражения, возникающих в результате разрушения радиационно-,</w:t>
      </w:r>
    </w:p>
    <w:p w:rsidR="00B16A5B" w:rsidRDefault="00B16A5B" w:rsidP="00B16A5B">
      <w:r>
        <w:t xml:space="preserve">химически-, биологически-, </w:t>
      </w:r>
      <w:proofErr w:type="spellStart"/>
      <w:r>
        <w:t>пожаро</w:t>
      </w:r>
      <w:proofErr w:type="spellEnd"/>
      <w:r>
        <w:t>-, взрывоопасных объектов и</w:t>
      </w:r>
    </w:p>
    <w:p w:rsidR="00B16A5B" w:rsidRDefault="00B16A5B" w:rsidP="00B16A5B">
      <w:r>
        <w:t>гидросооружений;</w:t>
      </w:r>
    </w:p>
    <w:p w:rsidR="00B16A5B" w:rsidRDefault="00B16A5B" w:rsidP="00B16A5B">
      <w:r>
        <w:lastRenderedPageBreak/>
        <w:t>- опасности, вызванные нарушением самой среды обитания человека,</w:t>
      </w:r>
    </w:p>
    <w:p w:rsidR="00B16A5B" w:rsidRDefault="00B16A5B" w:rsidP="00B16A5B">
      <w:r>
        <w:t xml:space="preserve">лишением его привычных и необходимых жизненных благ и услуг, </w:t>
      </w:r>
      <w:proofErr w:type="gramStart"/>
      <w:r>
        <w:t>к</w:t>
      </w:r>
      <w:proofErr w:type="gramEnd"/>
    </w:p>
    <w:p w:rsidR="00B16A5B" w:rsidRDefault="00B16A5B" w:rsidP="00B16A5B">
      <w:r>
        <w:t>которым относятся:</w:t>
      </w:r>
    </w:p>
    <w:p w:rsidR="00B16A5B" w:rsidRDefault="00B16A5B" w:rsidP="00B16A5B">
      <w:r>
        <w:t xml:space="preserve">- потеря жилья; </w:t>
      </w:r>
    </w:p>
    <w:p w:rsidR="00B16A5B" w:rsidRDefault="00B16A5B" w:rsidP="00B16A5B">
      <w:r>
        <w:t>- нарушение работы систем связи, электро-, тепло-, газо-,</w:t>
      </w:r>
    </w:p>
    <w:p w:rsidR="00B16A5B" w:rsidRDefault="00B16A5B" w:rsidP="00B16A5B">
      <w:r>
        <w:t>водоснабжения и канализации;</w:t>
      </w:r>
    </w:p>
    <w:p w:rsidR="00B16A5B" w:rsidRDefault="00B16A5B" w:rsidP="00B16A5B">
      <w:r>
        <w:t>- перебои в продовольственном снабжении и обеспечении предметами</w:t>
      </w:r>
    </w:p>
    <w:p w:rsidR="00B16A5B" w:rsidRDefault="00B16A5B" w:rsidP="00B16A5B">
      <w:r>
        <w:t>первой необходимости; отсутствие возможности оказания</w:t>
      </w:r>
    </w:p>
    <w:p w:rsidR="00B16A5B" w:rsidRDefault="00B16A5B" w:rsidP="00B16A5B">
      <w:r>
        <w:t>квалифицированной медицинской помощи населению, его информирования</w:t>
      </w:r>
    </w:p>
    <w:p w:rsidR="00B16A5B" w:rsidRDefault="00B16A5B" w:rsidP="00B16A5B">
      <w:r>
        <w:t>об обстановке и т.п.</w:t>
      </w:r>
    </w:p>
    <w:p w:rsidR="00B16A5B" w:rsidRDefault="00B16A5B" w:rsidP="00B16A5B">
      <w:r>
        <w:t>Вместе с тем, характер и подходы к решению международных и других</w:t>
      </w:r>
    </w:p>
    <w:p w:rsidR="00B16A5B" w:rsidRDefault="00B16A5B" w:rsidP="00B16A5B">
      <w:r>
        <w:t>проблем с применением военной силы, а также способы вооруженной</w:t>
      </w:r>
    </w:p>
    <w:p w:rsidR="00B16A5B" w:rsidRDefault="00B16A5B" w:rsidP="00B16A5B">
      <w:r>
        <w:t>борьбы изменяются. Возможные войны будут носить преимущественно</w:t>
      </w:r>
    </w:p>
    <w:p w:rsidR="00B16A5B" w:rsidRDefault="00B16A5B" w:rsidP="00B16A5B">
      <w:r>
        <w:t>региональный масштаб, и отличаться высокой интенсивностью и</w:t>
      </w:r>
    </w:p>
    <w:p w:rsidR="00B16A5B" w:rsidRDefault="00B16A5B" w:rsidP="00B16A5B">
      <w:r>
        <w:t>скоротечностью. При этом в качестве объектов для поражения, как правило,</w:t>
      </w:r>
    </w:p>
    <w:p w:rsidR="00B16A5B" w:rsidRDefault="00B16A5B" w:rsidP="00B16A5B">
      <w:r>
        <w:t>будут выбираться важнейшие организации, элементы систем</w:t>
      </w:r>
    </w:p>
    <w:p w:rsidR="00B16A5B" w:rsidRDefault="00B16A5B" w:rsidP="00B16A5B">
      <w:r>
        <w:t>жизнеобеспечения гражданского населения, транспортных коммуникаций и</w:t>
      </w:r>
    </w:p>
    <w:p w:rsidR="00B16A5B" w:rsidRDefault="00B16A5B" w:rsidP="00B16A5B">
      <w:r>
        <w:t>информационных систем. Несмотря на достигнутые за последние годы</w:t>
      </w:r>
    </w:p>
    <w:p w:rsidR="00B16A5B" w:rsidRDefault="00B16A5B" w:rsidP="00B16A5B">
      <w:r>
        <w:t>договоренности о сокращении ядерных потенциалов, запрещении</w:t>
      </w:r>
    </w:p>
    <w:p w:rsidR="00B16A5B" w:rsidRDefault="00B16A5B" w:rsidP="00B16A5B">
      <w:r>
        <w:t>химического и биологического оружия, вероятность применения этих видов</w:t>
      </w:r>
    </w:p>
    <w:p w:rsidR="00B16A5B" w:rsidRDefault="00B16A5B" w:rsidP="00B16A5B">
      <w:r>
        <w:t>оружия массового уничтожения в современных войнах не исключается.</w:t>
      </w:r>
    </w:p>
    <w:p w:rsidR="00B16A5B" w:rsidRDefault="00B16A5B" w:rsidP="00B16A5B">
      <w:r>
        <w:t>Все большая роль в вооруженных конфликтах отводится</w:t>
      </w:r>
    </w:p>
    <w:p w:rsidR="00B16A5B" w:rsidRDefault="00B16A5B" w:rsidP="00B16A5B">
      <w:r>
        <w:t>высокоточному оружию. Ведутся разработки оружия нового поколения, в</w:t>
      </w:r>
    </w:p>
    <w:p w:rsidR="00B16A5B" w:rsidRDefault="00B16A5B" w:rsidP="00B16A5B">
      <w:r>
        <w:t>том числе на новых физических принципах. Существенно повышается роль</w:t>
      </w:r>
    </w:p>
    <w:p w:rsidR="00B16A5B" w:rsidRDefault="00B16A5B" w:rsidP="00B16A5B">
      <w:r>
        <w:t>информационного противоборства. В период военного времени в силу</w:t>
      </w:r>
    </w:p>
    <w:p w:rsidR="00B16A5B" w:rsidRDefault="00B16A5B" w:rsidP="00B16A5B">
      <w:r>
        <w:t>различных причин (воздействие современных средств поражения на</w:t>
      </w:r>
    </w:p>
    <w:p w:rsidR="00B16A5B" w:rsidRDefault="00B16A5B" w:rsidP="00B16A5B">
      <w:r>
        <w:t>природную среду, объекты техносферы и др.) возрастает вероятность</w:t>
      </w:r>
    </w:p>
    <w:p w:rsidR="00B16A5B" w:rsidRDefault="00B16A5B" w:rsidP="00B16A5B">
      <w:r>
        <w:t>возникновения чрезвычайных ситуаций различного характера.</w:t>
      </w:r>
    </w:p>
    <w:p w:rsidR="00B16A5B" w:rsidRDefault="00B16A5B" w:rsidP="00B16A5B">
      <w:r>
        <w:t>Применение в ходе ведения военных действий различных видов</w:t>
      </w:r>
    </w:p>
    <w:p w:rsidR="00B16A5B" w:rsidRDefault="00B16A5B" w:rsidP="00B16A5B">
      <w:r>
        <w:t>оружия, промышленные аварии и катастрофы (включая транспортные),</w:t>
      </w:r>
    </w:p>
    <w:p w:rsidR="00B16A5B" w:rsidRDefault="00B16A5B" w:rsidP="00B16A5B">
      <w:r>
        <w:t>стихийные бедствия, а также экологические последствия антропогенного</w:t>
      </w:r>
    </w:p>
    <w:p w:rsidR="00B16A5B" w:rsidRDefault="00B16A5B" w:rsidP="00B16A5B">
      <w:r>
        <w:t>воздействия на биосферу создают ситуации, опасные для жизни и здоровья</w:t>
      </w:r>
    </w:p>
    <w:p w:rsidR="00B16A5B" w:rsidRDefault="00B16A5B" w:rsidP="00B16A5B">
      <w:r>
        <w:lastRenderedPageBreak/>
        <w:t>населения.</w:t>
      </w:r>
    </w:p>
    <w:p w:rsidR="00B16A5B" w:rsidRDefault="00B16A5B" w:rsidP="00B16A5B">
      <w:r>
        <w:t>Сигнал «Воздушная тревога» подаётся для всего населения в случае</w:t>
      </w:r>
    </w:p>
    <w:p w:rsidR="00B16A5B" w:rsidRDefault="00B16A5B" w:rsidP="00B16A5B">
      <w:r>
        <w:t>непосредственной угрозы нападения противника.</w:t>
      </w:r>
    </w:p>
    <w:p w:rsidR="00B16A5B" w:rsidRDefault="00B16A5B" w:rsidP="00B16A5B">
      <w:r>
        <w:t>По этому сигналу население обязано немедленно укрыться в защитных</w:t>
      </w:r>
    </w:p>
    <w:p w:rsidR="00B16A5B" w:rsidRDefault="00B16A5B" w:rsidP="00B16A5B">
      <w:r>
        <w:t>сооружениях.</w:t>
      </w:r>
    </w:p>
    <w:p w:rsidR="00B16A5B" w:rsidRDefault="00B16A5B" w:rsidP="00B16A5B">
      <w:r>
        <w:t>Сигнал «Отбой воздушной тревоги» подаётся органами гражданской</w:t>
      </w:r>
    </w:p>
    <w:p w:rsidR="00B16A5B" w:rsidRDefault="00B16A5B" w:rsidP="00B16A5B">
      <w:r>
        <w:t>обороны по радиотрансляционным сетям, через местные радио- и</w:t>
      </w:r>
    </w:p>
    <w:p w:rsidR="00B16A5B" w:rsidRDefault="00B16A5B" w:rsidP="00B16A5B">
      <w:r>
        <w:t>телевизионные станции и с помощью передвижных громкоговорящих</w:t>
      </w:r>
    </w:p>
    <w:p w:rsidR="00B16A5B" w:rsidRDefault="00B16A5B" w:rsidP="00B16A5B">
      <w:r>
        <w:t>установок с целью разрешить населению (рабочему персоналу) выполнять</w:t>
      </w:r>
    </w:p>
    <w:p w:rsidR="00B16A5B" w:rsidRDefault="00B16A5B" w:rsidP="00B16A5B">
      <w:r>
        <w:t>обязанности, прерванные сигналом «Воздушная тревога».</w:t>
      </w:r>
    </w:p>
    <w:p w:rsidR="00B16A5B" w:rsidRDefault="00B16A5B" w:rsidP="00B16A5B">
      <w:r>
        <w:t>С помощью сохранившихся радиотрансляционных сетей и других</w:t>
      </w:r>
    </w:p>
    <w:p w:rsidR="00B16A5B" w:rsidRDefault="00B16A5B" w:rsidP="00B16A5B">
      <w:r>
        <w:t>средств будут передаваться объявления дальнейших действий населения в</w:t>
      </w:r>
    </w:p>
    <w:p w:rsidR="00B16A5B" w:rsidRDefault="00B16A5B" w:rsidP="00B16A5B">
      <w:r>
        <w:t>очаге поражения.</w:t>
      </w:r>
    </w:p>
    <w:p w:rsidR="00B16A5B" w:rsidRDefault="00B16A5B" w:rsidP="00B16A5B">
      <w:r>
        <w:t>Сигнал «Радиационная опасность» подаётся с целью предупредить</w:t>
      </w:r>
    </w:p>
    <w:p w:rsidR="00B16A5B" w:rsidRDefault="00B16A5B" w:rsidP="00B16A5B">
      <w:r>
        <w:t>население (персонал предприятия) о непосредственной угрозе</w:t>
      </w:r>
    </w:p>
    <w:p w:rsidR="00B16A5B" w:rsidRDefault="00B16A5B" w:rsidP="00B16A5B">
      <w:r>
        <w:t>радиоактивного заражения данной территории (объекта) в течение часа или</w:t>
      </w:r>
    </w:p>
    <w:p w:rsidR="00B16A5B" w:rsidRDefault="00B16A5B" w:rsidP="00B16A5B">
      <w:r>
        <w:t>обнаружении такого заражения.</w:t>
      </w:r>
    </w:p>
    <w:p w:rsidR="00B16A5B" w:rsidRDefault="00B16A5B" w:rsidP="00B16A5B">
      <w:r>
        <w:t>Услышав сигнал, наденьте противогаз, а при его отсутствии респиратор</w:t>
      </w:r>
    </w:p>
    <w:p w:rsidR="00B16A5B" w:rsidRDefault="00B16A5B" w:rsidP="00B16A5B">
      <w:r>
        <w:t>(</w:t>
      </w:r>
      <w:proofErr w:type="spellStart"/>
      <w:r>
        <w:t>противопыльную</w:t>
      </w:r>
      <w:proofErr w:type="spellEnd"/>
      <w:r>
        <w:t xml:space="preserve"> тканевую маску, ватно-марлевую повязку), возьмите</w:t>
      </w:r>
    </w:p>
    <w:p w:rsidR="00B16A5B" w:rsidRDefault="00B16A5B" w:rsidP="00B16A5B">
      <w:r>
        <w:t>подготовленный запас продуктов и воды, медикаменты, предметы первой</w:t>
      </w:r>
    </w:p>
    <w:p w:rsidR="00B16A5B" w:rsidRDefault="00B16A5B" w:rsidP="00B16A5B">
      <w:r>
        <w:t>необходимости и следуйте в убежище или противорадиационное укрытие. В</w:t>
      </w:r>
    </w:p>
    <w:p w:rsidR="00B16A5B" w:rsidRDefault="00B16A5B" w:rsidP="00B16A5B">
      <w:r>
        <w:t>случае их отсутствия наиболее надёжной защитой от радиоактивного</w:t>
      </w:r>
    </w:p>
    <w:p w:rsidR="00B16A5B" w:rsidRDefault="00B16A5B" w:rsidP="00B16A5B">
      <w:r>
        <w:t>заражения могут служить подвалы, каменные постройки.</w:t>
      </w:r>
    </w:p>
    <w:p w:rsidR="00B16A5B" w:rsidRDefault="00B16A5B" w:rsidP="00B16A5B">
      <w:r>
        <w:t>Сигнал «Химическая тревога» подаётся при угрозе или обнаружении</w:t>
      </w:r>
    </w:p>
    <w:p w:rsidR="00B16A5B" w:rsidRDefault="00B16A5B" w:rsidP="00B16A5B">
      <w:r>
        <w:t>химического или бактериологического заражения местности.</w:t>
      </w:r>
    </w:p>
    <w:p w:rsidR="00B16A5B" w:rsidRDefault="00B16A5B" w:rsidP="00B16A5B">
      <w:r>
        <w:t>По этому сигналу нужно быстро надеть противогаз, средства защиты</w:t>
      </w:r>
    </w:p>
    <w:p w:rsidR="00B16A5B" w:rsidRDefault="00B16A5B" w:rsidP="00B16A5B">
      <w:r>
        <w:t>кожи (при отсутствии табельных средств используйте плёночные материалы,</w:t>
      </w:r>
    </w:p>
    <w:p w:rsidR="00B16A5B" w:rsidRDefault="00B16A5B" w:rsidP="00B16A5B">
      <w:r>
        <w:t>плащи типа болонья, резиновые сапоги, перчатки) и укрыться в защитном</w:t>
      </w:r>
    </w:p>
    <w:p w:rsidR="00B16A5B" w:rsidRDefault="00B16A5B" w:rsidP="00B16A5B">
      <w:r>
        <w:t>сооружении.</w:t>
      </w:r>
    </w:p>
    <w:p w:rsidR="00B16A5B" w:rsidRDefault="00B16A5B" w:rsidP="00B16A5B">
      <w:r>
        <w:t>Управление рисками безопасности жизнедеятельности населения -</w:t>
      </w:r>
    </w:p>
    <w:p w:rsidR="00B16A5B" w:rsidRDefault="00B16A5B" w:rsidP="00B16A5B">
      <w:r>
        <w:t>важнейшая государственная функция, которая требует высокого</w:t>
      </w:r>
    </w:p>
    <w:p w:rsidR="00B16A5B" w:rsidRDefault="00B16A5B" w:rsidP="00B16A5B">
      <w:r>
        <w:t>профессионализма, ответственности и ее нельзя рассматривать в отрыве от</w:t>
      </w:r>
    </w:p>
    <w:p w:rsidR="00B16A5B" w:rsidRDefault="00B16A5B" w:rsidP="00B16A5B">
      <w:r>
        <w:lastRenderedPageBreak/>
        <w:t>человека, его жизни. Безопасность военная, общественная, информационная,</w:t>
      </w:r>
    </w:p>
    <w:p w:rsidR="00B16A5B" w:rsidRDefault="00B16A5B" w:rsidP="00B16A5B">
      <w:r>
        <w:t>природная или техногенная это лишь части одного целого - безопасности</w:t>
      </w:r>
    </w:p>
    <w:p w:rsidR="00B16A5B" w:rsidRDefault="00B16A5B" w:rsidP="00B16A5B">
      <w:r>
        <w:t>человека.</w:t>
      </w:r>
    </w:p>
    <w:p w:rsidR="00B16A5B" w:rsidRDefault="00B16A5B" w:rsidP="00B16A5B">
      <w:r>
        <w:t>5. Права и обязанности граждан в области ГО и защиты от ЧС.</w:t>
      </w:r>
    </w:p>
    <w:p w:rsidR="00B16A5B" w:rsidRDefault="00B16A5B" w:rsidP="00B16A5B">
      <w:r>
        <w:t>Ответственность за нарушение требований нормативных правовых</w:t>
      </w:r>
    </w:p>
    <w:p w:rsidR="00B16A5B" w:rsidRDefault="00B16A5B" w:rsidP="00B16A5B">
      <w:r>
        <w:t>актов в области ГО и защиты от ЧС.</w:t>
      </w:r>
    </w:p>
    <w:p w:rsidR="00B16A5B" w:rsidRDefault="00B16A5B" w:rsidP="00B16A5B">
      <w:r>
        <w:t>В Федеральном законе от 21.12.1994 № 68 «О защите населения и</w:t>
      </w:r>
    </w:p>
    <w:p w:rsidR="00B16A5B" w:rsidRDefault="00B16A5B" w:rsidP="00B16A5B">
      <w:r>
        <w:t>территорий от чрезвычайных ситуаций природного и техногенного</w:t>
      </w:r>
    </w:p>
    <w:p w:rsidR="00B16A5B" w:rsidRDefault="00B16A5B" w:rsidP="00B16A5B">
      <w:r>
        <w:t>характера» права граждан Российской Федерации в области защиты</w:t>
      </w:r>
    </w:p>
    <w:p w:rsidR="00B16A5B" w:rsidRDefault="00B16A5B" w:rsidP="00B16A5B">
      <w:r>
        <w:t>населения и территорий от чрезвычайных ситуаций определены в статье 18.</w:t>
      </w:r>
    </w:p>
    <w:p w:rsidR="00B16A5B" w:rsidRDefault="00B16A5B" w:rsidP="00B16A5B">
      <w:r>
        <w:t>Граждане Российской Федерации имеют право:</w:t>
      </w:r>
    </w:p>
    <w:p w:rsidR="00B16A5B" w:rsidRDefault="00B16A5B" w:rsidP="00B16A5B">
      <w:r>
        <w:t>на защиту жизни, здоровья и личного имущества в случае</w:t>
      </w:r>
    </w:p>
    <w:p w:rsidR="00B16A5B" w:rsidRDefault="00B16A5B" w:rsidP="00B16A5B">
      <w:r>
        <w:t>возникновения чрезвычайных ситуаций;</w:t>
      </w:r>
    </w:p>
    <w:p w:rsidR="00B16A5B" w:rsidRDefault="00B16A5B" w:rsidP="00B16A5B">
      <w:r>
        <w:t>в соответствии с планами ликвидации чрезвычайных ситуаций</w:t>
      </w:r>
    </w:p>
    <w:p w:rsidR="00B16A5B" w:rsidRDefault="00B16A5B" w:rsidP="00B16A5B">
      <w:r>
        <w:t>использовать средства коллективной и индивидуальной защиты и другое</w:t>
      </w:r>
    </w:p>
    <w:p w:rsidR="00B16A5B" w:rsidRDefault="00B16A5B" w:rsidP="00B16A5B">
      <w:r>
        <w:t>имущество органов исполнительной власти субъектов Российской</w:t>
      </w:r>
    </w:p>
    <w:p w:rsidR="00B16A5B" w:rsidRDefault="00B16A5B" w:rsidP="00B16A5B">
      <w:r>
        <w:t>Федерации, органов местного самоуправления и организаций,</w:t>
      </w:r>
    </w:p>
    <w:p w:rsidR="00B16A5B" w:rsidRDefault="00B16A5B" w:rsidP="00B16A5B">
      <w:r>
        <w:t>предназначенное для защиты населения от чрезвычайных ситуаций;</w:t>
      </w:r>
    </w:p>
    <w:p w:rsidR="00B16A5B" w:rsidRDefault="00B16A5B" w:rsidP="00B16A5B">
      <w:r>
        <w:t>быть информированными о риске, которому они могут подвергнуться в</w:t>
      </w:r>
    </w:p>
    <w:p w:rsidR="00B16A5B" w:rsidRDefault="00B16A5B" w:rsidP="00B16A5B">
      <w:r>
        <w:t>определенных местах пребывания на территории страны, и о мерах</w:t>
      </w:r>
    </w:p>
    <w:p w:rsidR="00B16A5B" w:rsidRDefault="00B16A5B" w:rsidP="00B16A5B">
      <w:r>
        <w:t>необходимой безопасности;</w:t>
      </w:r>
    </w:p>
    <w:p w:rsidR="00B16A5B" w:rsidRDefault="00B16A5B" w:rsidP="00B16A5B">
      <w:r>
        <w:t>обращаться лично, а также направлять в государственные органы и</w:t>
      </w:r>
    </w:p>
    <w:p w:rsidR="00B16A5B" w:rsidRDefault="00B16A5B" w:rsidP="00B16A5B">
      <w:r>
        <w:t>органы местного самоуправления, индивидуальные и коллективные</w:t>
      </w:r>
    </w:p>
    <w:p w:rsidR="00B16A5B" w:rsidRDefault="00B16A5B" w:rsidP="00B16A5B">
      <w:r>
        <w:t>обращения по вопросам защиты населения и территорий от чрезвычайных</w:t>
      </w:r>
    </w:p>
    <w:p w:rsidR="00B16A5B" w:rsidRDefault="00B16A5B" w:rsidP="00B16A5B">
      <w:r>
        <w:t>ситуаций;</w:t>
      </w:r>
    </w:p>
    <w:p w:rsidR="00B16A5B" w:rsidRDefault="00B16A5B" w:rsidP="00B16A5B">
      <w:r>
        <w:t>участвовать в установленном порядке в мероприятиях по</w:t>
      </w:r>
    </w:p>
    <w:p w:rsidR="00B16A5B" w:rsidRDefault="00B16A5B" w:rsidP="00B16A5B">
      <w:r>
        <w:t>предупреждению и ликвидации чрезвычайных ситуаций;</w:t>
      </w:r>
    </w:p>
    <w:p w:rsidR="00B16A5B" w:rsidRDefault="00B16A5B" w:rsidP="00B16A5B">
      <w:r>
        <w:t>на возмещение ущерба, причиненного их здоровью и имуществу</w:t>
      </w:r>
    </w:p>
    <w:p w:rsidR="00B16A5B" w:rsidRDefault="00B16A5B" w:rsidP="00B16A5B">
      <w:r>
        <w:t>вследствие чрезвычайных ситуаций;</w:t>
      </w:r>
    </w:p>
    <w:p w:rsidR="00B16A5B" w:rsidRDefault="00B16A5B" w:rsidP="00B16A5B">
      <w:r>
        <w:t>на медицинское обслуживание, компенсации и социальные гарантии за</w:t>
      </w:r>
    </w:p>
    <w:p w:rsidR="00B16A5B" w:rsidRDefault="00B16A5B" w:rsidP="00B16A5B">
      <w:r>
        <w:t>проживание и работу в зонах чрезвычайных ситуаций;</w:t>
      </w:r>
    </w:p>
    <w:p w:rsidR="00B16A5B" w:rsidRDefault="00B16A5B" w:rsidP="00B16A5B">
      <w:r>
        <w:t>на получение компенсаций и социальных гарантий за ущерб,</w:t>
      </w:r>
    </w:p>
    <w:p w:rsidR="00B16A5B" w:rsidRDefault="00B16A5B" w:rsidP="00B16A5B">
      <w:r>
        <w:lastRenderedPageBreak/>
        <w:t>причиненный их здоровью при выполнении обязанностей в ходе ликвидации</w:t>
      </w:r>
    </w:p>
    <w:p w:rsidR="00B16A5B" w:rsidRDefault="00B16A5B" w:rsidP="00B16A5B">
      <w:r>
        <w:t>чрезвычайных ситуаций;</w:t>
      </w:r>
    </w:p>
    <w:p w:rsidR="00B16A5B" w:rsidRDefault="00B16A5B" w:rsidP="00B16A5B">
      <w:r>
        <w:t>на пенсионное обеспечение в случае потери трудоспособности в связи</w:t>
      </w:r>
    </w:p>
    <w:p w:rsidR="00B16A5B" w:rsidRDefault="00B16A5B" w:rsidP="00B16A5B">
      <w:r>
        <w:t>с увечьем или заболеванием, полученным при выполнении обязанностей по</w:t>
      </w:r>
    </w:p>
    <w:p w:rsidR="00B16A5B" w:rsidRDefault="00B16A5B" w:rsidP="00B16A5B">
      <w:r>
        <w:t>защите населения и территорий от чрезвычайных ситуаций, в порядке,</w:t>
      </w:r>
    </w:p>
    <w:p w:rsidR="00B16A5B" w:rsidRDefault="00B16A5B" w:rsidP="00B16A5B">
      <w:r>
        <w:t>установленном для работников, инвалидность которых наступила вследствие</w:t>
      </w:r>
    </w:p>
    <w:p w:rsidR="00B16A5B" w:rsidRDefault="00B16A5B" w:rsidP="00B16A5B">
      <w:r>
        <w:t>трудового увечья;</w:t>
      </w:r>
    </w:p>
    <w:p w:rsidR="00B16A5B" w:rsidRDefault="00B16A5B" w:rsidP="00B16A5B">
      <w:r>
        <w:t>на пенсионное обеспечение по случаю потери кормильца, погибшего</w:t>
      </w:r>
    </w:p>
    <w:p w:rsidR="00B16A5B" w:rsidRDefault="00B16A5B" w:rsidP="00B16A5B">
      <w:r>
        <w:t>или умершего от увечья или заболевания, полученного при выполнении</w:t>
      </w:r>
    </w:p>
    <w:p w:rsidR="00B16A5B" w:rsidRDefault="00B16A5B" w:rsidP="00B16A5B">
      <w:r>
        <w:t>обязанностей по защите населения и территорий от чрезвычайных ситуаций,</w:t>
      </w:r>
    </w:p>
    <w:p w:rsidR="00B16A5B" w:rsidRDefault="00B16A5B" w:rsidP="00B16A5B">
      <w:r>
        <w:t>в порядке, установленном для семей граждан, погибших или умерших от</w:t>
      </w:r>
    </w:p>
    <w:p w:rsidR="00B16A5B" w:rsidRDefault="00B16A5B" w:rsidP="00B16A5B">
      <w:r>
        <w:t>увечья, полученного при выполнении гражданского долга по спасению</w:t>
      </w:r>
    </w:p>
    <w:p w:rsidR="00B16A5B" w:rsidRDefault="00B16A5B" w:rsidP="00B16A5B">
      <w:r>
        <w:t>человеческой жизни, охране собственности и правопорядка.</w:t>
      </w:r>
    </w:p>
    <w:p w:rsidR="00B16A5B" w:rsidRDefault="00B16A5B" w:rsidP="00B16A5B">
      <w:r>
        <w:t>Статья 19 определяет обязанности граждан Российской Федерации в</w:t>
      </w:r>
    </w:p>
    <w:p w:rsidR="00B16A5B" w:rsidRDefault="00B16A5B" w:rsidP="00B16A5B">
      <w:r>
        <w:t>области защиты населения и территорий от чрезвычайных ситуаций</w:t>
      </w:r>
    </w:p>
    <w:p w:rsidR="00B16A5B" w:rsidRDefault="00B16A5B" w:rsidP="00B16A5B">
      <w:r>
        <w:t>Граждане Российской Федерации обязаны:</w:t>
      </w:r>
    </w:p>
    <w:p w:rsidR="00B16A5B" w:rsidRDefault="00B16A5B" w:rsidP="00B16A5B">
      <w:r>
        <w:t>соблюдать законы и иные нормативные правовые акты Российской</w:t>
      </w:r>
    </w:p>
    <w:p w:rsidR="00B16A5B" w:rsidRDefault="00B16A5B" w:rsidP="00B16A5B">
      <w:r>
        <w:t>Федерации, законы и иные нормативные правовые акты субъектов</w:t>
      </w:r>
    </w:p>
    <w:p w:rsidR="00B16A5B" w:rsidRDefault="00B16A5B" w:rsidP="00B16A5B">
      <w:r>
        <w:t>Российской Федерации в области защиты населения и территорий от</w:t>
      </w:r>
    </w:p>
    <w:p w:rsidR="00B16A5B" w:rsidRDefault="00B16A5B" w:rsidP="00B16A5B">
      <w:r>
        <w:t>чрезвычайных ситуаций;</w:t>
      </w:r>
    </w:p>
    <w:p w:rsidR="00B16A5B" w:rsidRDefault="00B16A5B" w:rsidP="00B16A5B">
      <w:r>
        <w:t>соблюдать меры безопасности в быту и повседневной трудовой</w:t>
      </w:r>
    </w:p>
    <w:p w:rsidR="00B16A5B" w:rsidRDefault="00B16A5B" w:rsidP="00B16A5B">
      <w:r>
        <w:t>деятельности, не допускать нарушений производственной и технологической</w:t>
      </w:r>
    </w:p>
    <w:p w:rsidR="00B16A5B" w:rsidRDefault="00B16A5B" w:rsidP="00B16A5B">
      <w:r>
        <w:t>дисциплины, требований экологической безопасности, которые могут</w:t>
      </w:r>
    </w:p>
    <w:p w:rsidR="00B16A5B" w:rsidRDefault="00B16A5B" w:rsidP="00B16A5B">
      <w:r>
        <w:t>привести к возникновению чрезвычайных ситуаций;</w:t>
      </w:r>
    </w:p>
    <w:p w:rsidR="00B16A5B" w:rsidRDefault="00B16A5B" w:rsidP="00B16A5B">
      <w:r>
        <w:t>изучать основные способы защиты населения и территорий от</w:t>
      </w:r>
    </w:p>
    <w:p w:rsidR="00B16A5B" w:rsidRDefault="00B16A5B" w:rsidP="00B16A5B">
      <w:r>
        <w:t>чрезвычайных ситуаций, приемы оказания первой медицинской помощи</w:t>
      </w:r>
    </w:p>
    <w:p w:rsidR="00B16A5B" w:rsidRDefault="00B16A5B" w:rsidP="00B16A5B">
      <w:r>
        <w:t>пострадавшим, правила пользования коллективными и индивидуальными</w:t>
      </w:r>
    </w:p>
    <w:p w:rsidR="00B16A5B" w:rsidRDefault="00B16A5B" w:rsidP="00B16A5B">
      <w:r>
        <w:t>средствами защиты, постоянно совершенствовать свои знания и</w:t>
      </w:r>
    </w:p>
    <w:p w:rsidR="00B16A5B" w:rsidRDefault="00B16A5B" w:rsidP="00B16A5B">
      <w:r>
        <w:t>практические навыки в указанной области;</w:t>
      </w:r>
    </w:p>
    <w:p w:rsidR="00B16A5B" w:rsidRDefault="00B16A5B" w:rsidP="00B16A5B">
      <w:r>
        <w:t>выполнять установленные правила поведения при угрозе и</w:t>
      </w:r>
    </w:p>
    <w:p w:rsidR="00B16A5B" w:rsidRDefault="00B16A5B" w:rsidP="00B16A5B">
      <w:r>
        <w:t>возникновении чрезвычайных ситуаций;</w:t>
      </w:r>
    </w:p>
    <w:p w:rsidR="00B16A5B" w:rsidRDefault="00B16A5B" w:rsidP="00B16A5B">
      <w:r>
        <w:lastRenderedPageBreak/>
        <w:t xml:space="preserve">при необходимости оказывать содействие в проведении </w:t>
      </w:r>
      <w:proofErr w:type="spellStart"/>
      <w:r>
        <w:t>аварийноспасательных</w:t>
      </w:r>
      <w:proofErr w:type="spellEnd"/>
      <w:r>
        <w:t xml:space="preserve"> и других неотложных работ.</w:t>
      </w:r>
    </w:p>
    <w:p w:rsidR="00B16A5B" w:rsidRDefault="00B16A5B" w:rsidP="00B16A5B">
      <w:r>
        <w:t>В Федеральном законе от 21.12.1994 № 69 «О пожарной безопасности»</w:t>
      </w:r>
    </w:p>
    <w:p w:rsidR="00B16A5B" w:rsidRDefault="00B16A5B" w:rsidP="00B16A5B">
      <w:r>
        <w:t>права и обязанности граждан в области пожарной безопасности определены в</w:t>
      </w:r>
    </w:p>
    <w:p w:rsidR="00B16A5B" w:rsidRDefault="00B16A5B" w:rsidP="00B16A5B">
      <w:r>
        <w:t>статье 34.</w:t>
      </w:r>
    </w:p>
    <w:p w:rsidR="00B16A5B" w:rsidRDefault="00B16A5B" w:rsidP="00B16A5B">
      <w:r>
        <w:t>Граждане имеют право на:</w:t>
      </w:r>
    </w:p>
    <w:p w:rsidR="00B16A5B" w:rsidRDefault="00B16A5B" w:rsidP="00B16A5B">
      <w:r>
        <w:t>защиту их жизни, здоровья и имущества в случае пожара;</w:t>
      </w:r>
    </w:p>
    <w:p w:rsidR="00B16A5B" w:rsidRDefault="00B16A5B" w:rsidP="00B16A5B">
      <w:r>
        <w:t>возмещение ущерба, причиненного пожаром, в порядке, установленном</w:t>
      </w:r>
    </w:p>
    <w:p w:rsidR="00B16A5B" w:rsidRDefault="00B16A5B" w:rsidP="00B16A5B">
      <w:r>
        <w:t>действующим законодательством;</w:t>
      </w:r>
    </w:p>
    <w:p w:rsidR="00B16A5B" w:rsidRDefault="00B16A5B" w:rsidP="00B16A5B">
      <w:r>
        <w:t>участие в установлении причин пожара, нанесшего ущерб их здоровью</w:t>
      </w:r>
    </w:p>
    <w:p w:rsidR="00B16A5B" w:rsidRDefault="00B16A5B" w:rsidP="00B16A5B">
      <w:r>
        <w:t>и имуществу;</w:t>
      </w:r>
    </w:p>
    <w:p w:rsidR="00B16A5B" w:rsidRDefault="00B16A5B" w:rsidP="00B16A5B">
      <w:r>
        <w:t>получение информации по вопросам пожарной безопасности, в том</w:t>
      </w:r>
    </w:p>
    <w:p w:rsidR="00B16A5B" w:rsidRDefault="00B16A5B" w:rsidP="00B16A5B">
      <w:r>
        <w:t>числе в установленном порядке от органов управления и подразделений</w:t>
      </w:r>
    </w:p>
    <w:p w:rsidR="00B16A5B" w:rsidRDefault="00B16A5B" w:rsidP="00B16A5B">
      <w:r>
        <w:t>пожарной охраны;</w:t>
      </w:r>
    </w:p>
    <w:p w:rsidR="00B16A5B" w:rsidRDefault="00B16A5B" w:rsidP="00B16A5B">
      <w:r>
        <w:t>участие в обеспечении пожарной безопасности, в том числе в</w:t>
      </w:r>
    </w:p>
    <w:p w:rsidR="00B16A5B" w:rsidRDefault="00B16A5B" w:rsidP="00B16A5B">
      <w:r>
        <w:t>установленном порядке в деятельности добровольной пожарной охраны.</w:t>
      </w:r>
    </w:p>
    <w:p w:rsidR="00B16A5B" w:rsidRDefault="00B16A5B" w:rsidP="00B16A5B">
      <w:r>
        <w:t>Граждане обязаны:</w:t>
      </w:r>
    </w:p>
    <w:p w:rsidR="00B16A5B" w:rsidRDefault="00B16A5B" w:rsidP="00B16A5B">
      <w:r>
        <w:t>соблюдать требования пожарной безопасности;</w:t>
      </w:r>
    </w:p>
    <w:p w:rsidR="00B16A5B" w:rsidRDefault="00B16A5B" w:rsidP="00B16A5B">
      <w:r>
        <w:t>иметь в помещениях и строениях, находящихся в их собственности</w:t>
      </w:r>
    </w:p>
    <w:p w:rsidR="00B16A5B" w:rsidRDefault="00B16A5B" w:rsidP="00B16A5B">
      <w:r>
        <w:t>(пользовании), первичные средства тушения пожаров и противопожарный</w:t>
      </w:r>
    </w:p>
    <w:p w:rsidR="00B16A5B" w:rsidRDefault="00B16A5B" w:rsidP="00B16A5B">
      <w:r>
        <w:t>инвентарь в соответствии с правилами пожарной безопасности и перечнями,</w:t>
      </w:r>
    </w:p>
    <w:p w:rsidR="00B16A5B" w:rsidRDefault="00B16A5B" w:rsidP="00B16A5B">
      <w:r>
        <w:t>утвержденными соответствующими органами местного самоуправления;</w:t>
      </w:r>
    </w:p>
    <w:p w:rsidR="00B16A5B" w:rsidRDefault="00B16A5B" w:rsidP="00B16A5B">
      <w:r>
        <w:t>при обнаружении пожаров немедленно уведомлять о них пожарную</w:t>
      </w:r>
    </w:p>
    <w:p w:rsidR="00B16A5B" w:rsidRDefault="00B16A5B" w:rsidP="00B16A5B">
      <w:r>
        <w:t>охрану;</w:t>
      </w:r>
    </w:p>
    <w:p w:rsidR="00B16A5B" w:rsidRDefault="00B16A5B" w:rsidP="00B16A5B">
      <w:r>
        <w:t>до прибытия пожарной охраны принимать посильные меры по</w:t>
      </w:r>
    </w:p>
    <w:p w:rsidR="00B16A5B" w:rsidRDefault="00B16A5B" w:rsidP="00B16A5B">
      <w:r>
        <w:t>спасению людей, имущества и тушению пожаров;</w:t>
      </w:r>
    </w:p>
    <w:p w:rsidR="00B16A5B" w:rsidRDefault="00B16A5B" w:rsidP="00B16A5B">
      <w:r>
        <w:t>оказывать содействие пожарной охране при тушении пожаров;</w:t>
      </w:r>
    </w:p>
    <w:p w:rsidR="00B16A5B" w:rsidRDefault="00B16A5B" w:rsidP="00B16A5B">
      <w:r>
        <w:t>выполнять предписания, постановления и иные законные требования</w:t>
      </w:r>
    </w:p>
    <w:p w:rsidR="00B16A5B" w:rsidRDefault="00B16A5B" w:rsidP="00B16A5B">
      <w:r>
        <w:t>должностных лиц государственного пожарного надзора;</w:t>
      </w:r>
    </w:p>
    <w:p w:rsidR="00B16A5B" w:rsidRDefault="00B16A5B" w:rsidP="00B16A5B">
      <w:r>
        <w:t>предоставлять в порядке, установленном законодательством</w:t>
      </w:r>
    </w:p>
    <w:p w:rsidR="00B16A5B" w:rsidRDefault="00B16A5B" w:rsidP="00B16A5B">
      <w:r>
        <w:t>Российской Федерации, возможность должностным лицам государственного</w:t>
      </w:r>
    </w:p>
    <w:p w:rsidR="00B16A5B" w:rsidRDefault="00B16A5B" w:rsidP="00B16A5B">
      <w:r>
        <w:t>пожарного надзора проводить обследования и проверки, принадлежащих им</w:t>
      </w:r>
    </w:p>
    <w:p w:rsidR="00B16A5B" w:rsidRDefault="00B16A5B" w:rsidP="00B16A5B">
      <w:r>
        <w:lastRenderedPageBreak/>
        <w:t>производственных, хозяйственных, жилых и иных помещений и строений в</w:t>
      </w:r>
    </w:p>
    <w:p w:rsidR="00B16A5B" w:rsidRDefault="00B16A5B" w:rsidP="00B16A5B">
      <w:r>
        <w:t>целях контроля, за соблюдением требований пожарной безопасности и</w:t>
      </w:r>
    </w:p>
    <w:p w:rsidR="00B16A5B" w:rsidRDefault="00B16A5B" w:rsidP="00B16A5B">
      <w:r>
        <w:t>пресечения их нарушений</w:t>
      </w:r>
    </w:p>
    <w:p w:rsidR="00B16A5B" w:rsidRDefault="00B16A5B" w:rsidP="00B16A5B">
      <w:r>
        <w:t>Кодекс РФ об административных правонарушениях гласит:</w:t>
      </w:r>
    </w:p>
    <w:p w:rsidR="00B16A5B" w:rsidRDefault="00B16A5B" w:rsidP="00B16A5B">
      <w:r>
        <w:t>Статья 20.6. Невыполнение требований норм и правил по</w:t>
      </w:r>
    </w:p>
    <w:p w:rsidR="00B16A5B" w:rsidRDefault="00B16A5B" w:rsidP="00B16A5B">
      <w:r>
        <w:t>предупреждению и ликвидации чрезвычайных ситуаций</w:t>
      </w:r>
    </w:p>
    <w:p w:rsidR="00B16A5B" w:rsidRDefault="00B16A5B" w:rsidP="00B16A5B">
      <w:r>
        <w:t>1. Невыполнение предусмотренных законодательством обязанностей</w:t>
      </w:r>
    </w:p>
    <w:p w:rsidR="00B16A5B" w:rsidRDefault="00B16A5B" w:rsidP="00B16A5B">
      <w:r>
        <w:t>по защите населения и территорий от чрезвычайных ситуаций природного</w:t>
      </w:r>
    </w:p>
    <w:p w:rsidR="00B16A5B" w:rsidRDefault="00B16A5B" w:rsidP="00B16A5B">
      <w:r>
        <w:t>или техногенного характера, а равно невыполнение требований норм и</w:t>
      </w:r>
    </w:p>
    <w:p w:rsidR="00B16A5B" w:rsidRDefault="00B16A5B" w:rsidP="00B16A5B">
      <w:r>
        <w:t>правил по предупреждению аварий и катастроф на объектах</w:t>
      </w:r>
    </w:p>
    <w:p w:rsidR="00B16A5B" w:rsidRDefault="00B16A5B" w:rsidP="00B16A5B">
      <w:r>
        <w:t>производственного или социального назначения - влечет наложение</w:t>
      </w:r>
    </w:p>
    <w:p w:rsidR="00B16A5B" w:rsidRDefault="00B16A5B" w:rsidP="00B16A5B">
      <w:r>
        <w:t>административного штрафа на должностных лиц в размере от десяти тысяч</w:t>
      </w:r>
    </w:p>
    <w:p w:rsidR="00B16A5B" w:rsidRDefault="00B16A5B" w:rsidP="00B16A5B">
      <w:r>
        <w:t>до двадцати тысяч рублей; на юридических лиц - от ста тысяч до двухсот</w:t>
      </w:r>
    </w:p>
    <w:p w:rsidR="00B16A5B" w:rsidRDefault="00B16A5B" w:rsidP="00B16A5B">
      <w:r>
        <w:t>тысяч рублей.</w:t>
      </w:r>
    </w:p>
    <w:p w:rsidR="00B16A5B" w:rsidRDefault="00B16A5B" w:rsidP="00B16A5B">
      <w:r>
        <w:t>2. Непринятие мер по обеспечению готовности сил и средств,</w:t>
      </w:r>
    </w:p>
    <w:p w:rsidR="00B16A5B" w:rsidRDefault="00B16A5B" w:rsidP="00B16A5B">
      <w:r>
        <w:t>предназначенных для ликвидации чрезвычайных ситуаций, а равно</w:t>
      </w:r>
    </w:p>
    <w:p w:rsidR="00B16A5B" w:rsidRDefault="00B16A5B" w:rsidP="00B16A5B">
      <w:r>
        <w:t>несвоевременное направление в зону чрезвычайной ситуации сил и средств,</w:t>
      </w:r>
    </w:p>
    <w:p w:rsidR="00B16A5B" w:rsidRDefault="00B16A5B" w:rsidP="00B16A5B">
      <w:r>
        <w:t>предусмотренных утвержденным в установленном порядке планом</w:t>
      </w:r>
    </w:p>
    <w:p w:rsidR="00B16A5B" w:rsidRDefault="00B16A5B" w:rsidP="00B16A5B">
      <w:r>
        <w:t>ликвидации чрезвычайных ситуаций, - влечет наложение административного</w:t>
      </w:r>
    </w:p>
    <w:p w:rsidR="00B16A5B" w:rsidRDefault="00B16A5B" w:rsidP="00B16A5B">
      <w:r>
        <w:t>штрафа на должностных лиц в размере от десяти тысяч до двадцати тысяч</w:t>
      </w:r>
    </w:p>
    <w:p w:rsidR="00B16A5B" w:rsidRDefault="00B16A5B" w:rsidP="00B16A5B">
      <w:r>
        <w:t>рублей.</w:t>
      </w:r>
    </w:p>
    <w:p w:rsidR="00B16A5B" w:rsidRDefault="00B16A5B" w:rsidP="00B16A5B">
      <w:r>
        <w:t>Статья 20.7. Невыполнение требований и мероприятий в области</w:t>
      </w:r>
    </w:p>
    <w:p w:rsidR="00B16A5B" w:rsidRDefault="00B16A5B" w:rsidP="00B16A5B">
      <w:r>
        <w:t>гражданской обороны</w:t>
      </w:r>
    </w:p>
    <w:p w:rsidR="00B16A5B" w:rsidRDefault="00B16A5B" w:rsidP="00B16A5B">
      <w:r>
        <w:t>1. Невыполнение установленных федеральными законами и иными</w:t>
      </w:r>
    </w:p>
    <w:p w:rsidR="00B16A5B" w:rsidRDefault="00B16A5B" w:rsidP="00B16A5B">
      <w:r>
        <w:t>нормативными правовыми актами Российской Федерации специальных</w:t>
      </w:r>
    </w:p>
    <w:p w:rsidR="00B16A5B" w:rsidRDefault="00B16A5B" w:rsidP="00B16A5B">
      <w:r>
        <w:t>условий (правил) эксплуатации технических систем управления гражданской</w:t>
      </w:r>
    </w:p>
    <w:p w:rsidR="00B16A5B" w:rsidRDefault="00B16A5B" w:rsidP="00B16A5B">
      <w:r>
        <w:t>обороны и объектов гражданской обороны, использования и содержания</w:t>
      </w:r>
    </w:p>
    <w:p w:rsidR="00B16A5B" w:rsidRDefault="00B16A5B" w:rsidP="00B16A5B">
      <w:r>
        <w:t>систем оповещения, средств индивидуальной защиты, другой специальной</w:t>
      </w:r>
    </w:p>
    <w:p w:rsidR="00B16A5B" w:rsidRDefault="00B16A5B" w:rsidP="00B16A5B">
      <w:r>
        <w:t>техники и имущества гражданской обороны - влечет наложение</w:t>
      </w:r>
    </w:p>
    <w:p w:rsidR="00B16A5B" w:rsidRDefault="00B16A5B" w:rsidP="00B16A5B">
      <w:r>
        <w:t>административного штрафа на должностных лиц в размере от пяти тысяч до</w:t>
      </w:r>
    </w:p>
    <w:p w:rsidR="00B16A5B" w:rsidRDefault="00B16A5B" w:rsidP="00B16A5B">
      <w:r>
        <w:t>десяти тысяч рублей; на юридических лиц - от пятидесяти тысяч до ста</w:t>
      </w:r>
    </w:p>
    <w:p w:rsidR="00B16A5B" w:rsidRDefault="00B16A5B" w:rsidP="00B16A5B">
      <w:r>
        <w:t>тысяч рублей.</w:t>
      </w:r>
    </w:p>
    <w:p w:rsidR="00B16A5B" w:rsidRDefault="00B16A5B" w:rsidP="00B16A5B">
      <w:r>
        <w:lastRenderedPageBreak/>
        <w:t>2. Невыполнение мероприятий по подготовке к защите и по защите</w:t>
      </w:r>
    </w:p>
    <w:p w:rsidR="00B16A5B" w:rsidRDefault="00B16A5B" w:rsidP="00B16A5B">
      <w:r>
        <w:t>населения, материальных и культурных ценностей на территории Российской</w:t>
      </w:r>
    </w:p>
    <w:p w:rsidR="00B16A5B" w:rsidRDefault="00B16A5B" w:rsidP="00B16A5B">
      <w:r>
        <w:t>Федерации от опасностей, возникающих при ведении военных действий или</w:t>
      </w:r>
    </w:p>
    <w:p w:rsidR="00B16A5B" w:rsidRDefault="00B16A5B" w:rsidP="00B16A5B">
      <w:r>
        <w:t>вследствие этих действий, - влечет наложение административного штрафа на</w:t>
      </w:r>
    </w:p>
    <w:p w:rsidR="0037637E" w:rsidRDefault="00B16A5B" w:rsidP="00B16A5B">
      <w:r>
        <w:t>должностных лиц в размере от десяти тысяч до двадцати тысяч рублей.</w:t>
      </w:r>
    </w:p>
    <w:p w:rsidR="00B16A5B" w:rsidRDefault="00B16A5B" w:rsidP="00B16A5B"/>
    <w:p w:rsidR="00B16A5B" w:rsidRDefault="00B16A5B" w:rsidP="00B16A5B"/>
    <w:p w:rsidR="00B16A5B" w:rsidRDefault="00B16A5B" w:rsidP="00B16A5B"/>
    <w:p w:rsidR="00B16A5B" w:rsidRDefault="00B16A5B" w:rsidP="00B16A5B"/>
    <w:p w:rsidR="00B16A5B" w:rsidRDefault="00B16A5B" w:rsidP="00B16A5B"/>
    <w:sectPr w:rsidR="00B16A5B" w:rsidSect="00E05BF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DB" w:rsidRDefault="003725DB" w:rsidP="003725DB">
      <w:pPr>
        <w:spacing w:after="0" w:line="240" w:lineRule="auto"/>
      </w:pPr>
      <w:r>
        <w:separator/>
      </w:r>
    </w:p>
  </w:endnote>
  <w:endnote w:type="continuationSeparator" w:id="1">
    <w:p w:rsidR="003725DB" w:rsidRDefault="003725DB" w:rsidP="0037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35752"/>
      <w:docPartObj>
        <w:docPartGallery w:val="Page Numbers (Bottom of Page)"/>
        <w:docPartUnique/>
      </w:docPartObj>
    </w:sdtPr>
    <w:sdtContent>
      <w:p w:rsidR="003725DB" w:rsidRDefault="003725DB">
        <w:pPr>
          <w:pStyle w:val="a5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3725DB" w:rsidRDefault="003725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DB" w:rsidRDefault="003725DB" w:rsidP="003725DB">
      <w:pPr>
        <w:spacing w:after="0" w:line="240" w:lineRule="auto"/>
      </w:pPr>
      <w:r>
        <w:separator/>
      </w:r>
    </w:p>
  </w:footnote>
  <w:footnote w:type="continuationSeparator" w:id="1">
    <w:p w:rsidR="003725DB" w:rsidRDefault="003725DB" w:rsidP="00372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C08"/>
    <w:rsid w:val="003725DB"/>
    <w:rsid w:val="0037637E"/>
    <w:rsid w:val="006B2C08"/>
    <w:rsid w:val="00A072BC"/>
    <w:rsid w:val="00B16A5B"/>
    <w:rsid w:val="00E0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5DB"/>
  </w:style>
  <w:style w:type="paragraph" w:styleId="a5">
    <w:name w:val="footer"/>
    <w:basedOn w:val="a"/>
    <w:link w:val="a6"/>
    <w:uiPriority w:val="99"/>
    <w:unhideWhenUsed/>
    <w:rsid w:val="0037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7B0-1567-4B48-9432-F9F98FE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net</dc:creator>
  <cp:keywords/>
  <dc:description/>
  <cp:lastModifiedBy>PC</cp:lastModifiedBy>
  <cp:revision>3</cp:revision>
  <dcterms:created xsi:type="dcterms:W3CDTF">2020-03-22T19:46:00Z</dcterms:created>
  <dcterms:modified xsi:type="dcterms:W3CDTF">2020-03-23T11:21:00Z</dcterms:modified>
</cp:coreProperties>
</file>